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B27D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34C104CE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6BE230CB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5F76DEE8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6E5255F3" w14:textId="77777777" w:rsidR="00E619A3" w:rsidRPr="00D53B4B" w:rsidRDefault="00E619A3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Memoria Descriptiva de la Actuación</w:t>
      </w:r>
    </w:p>
    <w:p w14:paraId="67B84C27" w14:textId="77777777" w:rsidR="00E619A3" w:rsidRDefault="00E619A3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GDR Sierra Sur de Jaén</w:t>
      </w:r>
    </w:p>
    <w:p w14:paraId="244E5E32" w14:textId="2C812885" w:rsidR="00462846" w:rsidRPr="00F52778" w:rsidRDefault="00462846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56"/>
        </w:rPr>
      </w:pPr>
      <w:r w:rsidRPr="00F52778">
        <w:rPr>
          <w:rFonts w:asciiTheme="minorHAnsi" w:hAnsiTheme="minorHAnsi" w:cstheme="minorHAnsi"/>
          <w:b/>
          <w:bCs/>
          <w:sz w:val="56"/>
        </w:rPr>
        <w:t>CONVOCATORIA 20</w:t>
      </w:r>
      <w:r w:rsidR="003A61CB">
        <w:rPr>
          <w:rFonts w:asciiTheme="minorHAnsi" w:hAnsiTheme="minorHAnsi" w:cstheme="minorHAnsi"/>
          <w:b/>
          <w:bCs/>
          <w:sz w:val="56"/>
        </w:rPr>
        <w:t>2</w:t>
      </w:r>
      <w:r w:rsidR="00F3573C">
        <w:rPr>
          <w:rFonts w:asciiTheme="minorHAnsi" w:hAnsiTheme="minorHAnsi" w:cstheme="minorHAnsi"/>
          <w:b/>
          <w:bCs/>
          <w:sz w:val="56"/>
        </w:rPr>
        <w:t>2</w:t>
      </w:r>
    </w:p>
    <w:p w14:paraId="6D805876" w14:textId="37EDEB87" w:rsidR="00F52778" w:rsidRPr="0045256D" w:rsidRDefault="00C83991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>
        <w:rPr>
          <w:rFonts w:asciiTheme="minorHAnsi" w:hAnsiTheme="minorHAnsi" w:cstheme="minorHAnsi"/>
          <w:b/>
          <w:bCs/>
          <w:sz w:val="38"/>
          <w:szCs w:val="38"/>
        </w:rPr>
        <w:t>LINEA 1</w:t>
      </w:r>
      <w:r w:rsidR="009F2E28">
        <w:rPr>
          <w:rFonts w:asciiTheme="minorHAnsi" w:hAnsiTheme="minorHAnsi" w:cstheme="minorHAnsi"/>
          <w:b/>
          <w:bCs/>
          <w:sz w:val="38"/>
          <w:szCs w:val="38"/>
        </w:rPr>
        <w:t xml:space="preserve">: </w:t>
      </w:r>
      <w:r w:rsidRPr="00C83991">
        <w:rPr>
          <w:rFonts w:asciiTheme="minorHAnsi" w:hAnsiTheme="minorHAnsi" w:cstheme="minorHAnsi"/>
          <w:b/>
          <w:bCs/>
          <w:sz w:val="38"/>
          <w:szCs w:val="38"/>
        </w:rPr>
        <w:t>Actuación para el fortalecimiento y animación del tejido asociativo comarcal</w:t>
      </w:r>
      <w:r w:rsidR="0045256D" w:rsidRPr="0045256D">
        <w:rPr>
          <w:rFonts w:asciiTheme="minorHAnsi" w:hAnsiTheme="minorHAnsi" w:cstheme="minorHAnsi"/>
          <w:b/>
          <w:bCs/>
          <w:sz w:val="38"/>
          <w:szCs w:val="38"/>
        </w:rPr>
        <w:t>.</w:t>
      </w:r>
    </w:p>
    <w:p w14:paraId="6FCE9ED3" w14:textId="77777777" w:rsidR="00E619A3" w:rsidRDefault="00E619A3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64AFFD83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4E9D63FB" w14:textId="77777777" w:rsidR="009E38E2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  <w:r w:rsidRPr="00F96E54">
        <w:rPr>
          <w:rFonts w:asciiTheme="minorHAnsi" w:hAnsiTheme="minorHAnsi" w:cstheme="minorHAnsi"/>
          <w:noProof/>
          <w:color w:val="76923C" w:themeColor="accent3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9664CC5" wp14:editId="449BFF9A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1513840" cy="75247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semue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E2" w:rsidRPr="006C4CB5">
        <w:rPr>
          <w:rFonts w:asciiTheme="minorHAnsi" w:hAnsiTheme="minorHAnsi" w:cstheme="minorHAnsi"/>
          <w:b/>
          <w:bCs/>
          <w:sz w:val="38"/>
          <w:szCs w:val="38"/>
        </w:rPr>
        <w:t>AYUDAS PREVISTAS EN LAS ESTRATEGIAS DE DESARROLLO LOCAL LEADER EN EL MARCO DE LA SUBMEDIDA 19.2 DEL PROGRAMA DE DESARROL</w:t>
      </w:r>
      <w:r w:rsidR="006C4CB5" w:rsidRPr="006C4CB5">
        <w:rPr>
          <w:rFonts w:asciiTheme="minorHAnsi" w:hAnsiTheme="minorHAnsi" w:cstheme="minorHAnsi"/>
          <w:b/>
          <w:bCs/>
          <w:sz w:val="38"/>
          <w:szCs w:val="38"/>
        </w:rPr>
        <w:t>LO RURAL DE ANDALUCÍA 2014-2020</w:t>
      </w:r>
    </w:p>
    <w:p w14:paraId="0711626A" w14:textId="77777777" w:rsidR="00BE1B3E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</w:p>
    <w:p w14:paraId="40F921E6" w14:textId="77777777" w:rsidR="006C4CB5" w:rsidRDefault="00C07440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36"/>
        </w:rPr>
        <w:pict w14:anchorId="2FA98F36">
          <v:rect id="_x0000_i1025" style="width:503.2pt;height:1.5pt" o:hralign="center" o:hrstd="t" o:hrnoshade="t" o:hr="t" fillcolor="#0070c0" stroked="f"/>
        </w:pict>
      </w:r>
    </w:p>
    <w:p w14:paraId="30964089" w14:textId="77777777" w:rsidR="00E619A3" w:rsidRDefault="00E619A3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</w:p>
    <w:p w14:paraId="0F36824B" w14:textId="77777777" w:rsidR="006C4CB5" w:rsidRPr="00450B06" w:rsidRDefault="006C4CB5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6"/>
        </w:rPr>
      </w:pPr>
      <w:r w:rsidRPr="00450B06">
        <w:rPr>
          <w:rFonts w:asciiTheme="minorHAnsi" w:hAnsiTheme="minorHAnsi" w:cstheme="minorHAnsi"/>
          <w:b/>
          <w:bCs/>
          <w:sz w:val="36"/>
        </w:rPr>
        <w:t xml:space="preserve">LA ESTRATEGIA DE DESARROLLO LOCAL DE LA SIERRA SUR DE JAÉN: 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“</w:t>
      </w:r>
      <w:r w:rsidRPr="00450B06">
        <w:rPr>
          <w:rFonts w:asciiTheme="minorHAnsi" w:hAnsiTheme="minorHAnsi" w:cstheme="minorHAnsi"/>
          <w:b/>
          <w:bCs/>
          <w:sz w:val="36"/>
        </w:rPr>
        <w:t>UNA OPORTUNIDAD HACIA EL PROGRESO SOCIAL Y ECONÓMICO DE LA COMARCA EN EL HORIZONTE 2020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”</w:t>
      </w:r>
    </w:p>
    <w:p w14:paraId="39312567" w14:textId="77777777" w:rsidR="009E38E2" w:rsidRDefault="009E38E2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2D74B610" w14:textId="77777777" w:rsidR="00C20546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71794EE3" w14:textId="77777777" w:rsidR="00C20546" w:rsidRPr="00F96E54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55D45AD1" w14:textId="1C1469BE" w:rsidR="00E619A3" w:rsidRDefault="00F52778" w:rsidP="00F5277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40"/>
        </w:rPr>
      </w:pPr>
      <w:r>
        <w:rPr>
          <w:rFonts w:asciiTheme="minorHAnsi" w:hAnsiTheme="minorHAnsi" w:cstheme="minorHAnsi"/>
          <w:bCs/>
          <w:sz w:val="40"/>
        </w:rPr>
        <w:t>Versión_</w:t>
      </w:r>
      <w:r w:rsidR="003A61CB">
        <w:rPr>
          <w:rFonts w:asciiTheme="minorHAnsi" w:hAnsiTheme="minorHAnsi" w:cstheme="minorHAnsi"/>
          <w:bCs/>
          <w:sz w:val="40"/>
        </w:rPr>
        <w:t>1</w:t>
      </w:r>
      <w:r w:rsidR="00C07440">
        <w:rPr>
          <w:rFonts w:asciiTheme="minorHAnsi" w:hAnsiTheme="minorHAnsi" w:cstheme="minorHAnsi"/>
          <w:bCs/>
          <w:sz w:val="40"/>
        </w:rPr>
        <w:t>7</w:t>
      </w:r>
      <w:r w:rsidR="00E465B2" w:rsidRPr="00E465B2">
        <w:rPr>
          <w:rFonts w:asciiTheme="minorHAnsi" w:hAnsiTheme="minorHAnsi" w:cstheme="minorHAnsi"/>
          <w:bCs/>
          <w:sz w:val="40"/>
        </w:rPr>
        <w:t xml:space="preserve"> </w:t>
      </w:r>
      <w:r w:rsidR="00C07440">
        <w:rPr>
          <w:rFonts w:asciiTheme="minorHAnsi" w:hAnsiTheme="minorHAnsi" w:cstheme="minorHAnsi"/>
          <w:bCs/>
          <w:sz w:val="40"/>
        </w:rPr>
        <w:t>noviembre</w:t>
      </w:r>
      <w:r w:rsidR="00593D2D">
        <w:rPr>
          <w:rFonts w:asciiTheme="minorHAnsi" w:hAnsiTheme="minorHAnsi" w:cstheme="minorHAnsi"/>
          <w:bCs/>
          <w:sz w:val="40"/>
        </w:rPr>
        <w:t xml:space="preserve"> </w:t>
      </w:r>
      <w:r w:rsidR="00E465B2" w:rsidRPr="00E465B2">
        <w:rPr>
          <w:rFonts w:asciiTheme="minorHAnsi" w:hAnsiTheme="minorHAnsi" w:cstheme="minorHAnsi"/>
          <w:bCs/>
          <w:sz w:val="40"/>
        </w:rPr>
        <w:t>de 20</w:t>
      </w:r>
      <w:r w:rsidR="003A61CB">
        <w:rPr>
          <w:rFonts w:asciiTheme="minorHAnsi" w:hAnsiTheme="minorHAnsi" w:cstheme="minorHAnsi"/>
          <w:bCs/>
          <w:sz w:val="40"/>
        </w:rPr>
        <w:t>2</w:t>
      </w:r>
      <w:r w:rsidR="00F3573C">
        <w:rPr>
          <w:rFonts w:asciiTheme="minorHAnsi" w:hAnsiTheme="minorHAnsi" w:cstheme="minorHAnsi"/>
          <w:bCs/>
          <w:sz w:val="40"/>
        </w:rPr>
        <w:t>2</w:t>
      </w:r>
    </w:p>
    <w:p w14:paraId="4EACE39C" w14:textId="77777777" w:rsidR="00BE1B3E" w:rsidRDefault="00BE1B3E">
      <w:pPr>
        <w:rPr>
          <w:rFonts w:asciiTheme="minorHAnsi" w:hAnsiTheme="minorHAnsi" w:cstheme="minorHAnsi"/>
        </w:rPr>
      </w:pPr>
    </w:p>
    <w:p w14:paraId="59A4AFC9" w14:textId="77777777" w:rsidR="00BE1B3E" w:rsidRDefault="00BE1B3E">
      <w:pPr>
        <w:rPr>
          <w:rFonts w:asciiTheme="minorHAnsi" w:hAnsiTheme="minorHAnsi" w:cstheme="minorHAnsi"/>
        </w:rPr>
      </w:pPr>
    </w:p>
    <w:p w14:paraId="1DF8A33D" w14:textId="77777777" w:rsidR="00BE1B3E" w:rsidRDefault="00BE1B3E">
      <w:pPr>
        <w:rPr>
          <w:rFonts w:asciiTheme="minorHAnsi" w:hAnsiTheme="minorHAnsi" w:cstheme="minorHAnsi"/>
        </w:rPr>
      </w:pPr>
    </w:p>
    <w:p w14:paraId="669B203E" w14:textId="77777777" w:rsidR="00BE1B3E" w:rsidRDefault="00BE1B3E">
      <w:pPr>
        <w:rPr>
          <w:rFonts w:asciiTheme="minorHAnsi" w:hAnsiTheme="minorHAnsi" w:cstheme="minorHAnsi"/>
        </w:rPr>
      </w:pPr>
    </w:p>
    <w:p w14:paraId="6830D67E" w14:textId="77777777" w:rsidR="00BE1B3E" w:rsidRDefault="00BE1B3E">
      <w:pPr>
        <w:rPr>
          <w:rFonts w:asciiTheme="minorHAnsi" w:hAnsiTheme="minorHAnsi" w:cstheme="minorHAnsi"/>
        </w:rPr>
      </w:pPr>
    </w:p>
    <w:p w14:paraId="34A19629" w14:textId="77777777" w:rsidR="00BE1B3E" w:rsidRDefault="00BE1B3E">
      <w:pPr>
        <w:rPr>
          <w:rFonts w:asciiTheme="minorHAnsi" w:hAnsiTheme="minorHAnsi" w:cstheme="minorHAnsi"/>
        </w:rPr>
      </w:pPr>
    </w:p>
    <w:p w14:paraId="360A7C6F" w14:textId="77777777" w:rsidR="00BE1B3E" w:rsidRDefault="00BE1B3E">
      <w:pPr>
        <w:rPr>
          <w:rFonts w:asciiTheme="minorHAnsi" w:hAnsiTheme="minorHAnsi" w:cstheme="minorHAnsi"/>
        </w:rPr>
      </w:pPr>
    </w:p>
    <w:p w14:paraId="4B548A7C" w14:textId="77777777" w:rsidR="008C2847" w:rsidRPr="00D53B4B" w:rsidRDefault="008C2847" w:rsidP="00D53B4B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DOCUMENTOS QUE </w:t>
      </w:r>
      <w:r w:rsidR="00EC22E1"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ACOMPAÑAN A</w:t>
      </w: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 ESTA MEMORIA</w:t>
      </w:r>
    </w:p>
    <w:p w14:paraId="0551A0ED" w14:textId="77777777" w:rsidR="008C2847" w:rsidRPr="00A374B3" w:rsidRDefault="008C2847" w:rsidP="008C28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27974A76" w14:textId="77777777" w:rsidR="008C2847" w:rsidRPr="0045256D" w:rsidRDefault="008C2847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A.- MEMORIA DESCRIPTIVA</w:t>
      </w:r>
      <w:r w:rsidR="00EC22E1" w:rsidRPr="0045256D">
        <w:rPr>
          <w:rFonts w:asciiTheme="minorHAnsi" w:hAnsiTheme="minorHAnsi" w:cstheme="minorHAnsi"/>
          <w:b/>
          <w:sz w:val="28"/>
          <w:szCs w:val="18"/>
        </w:rPr>
        <w:t xml:space="preserve"> DE LA INVERSIÓN</w:t>
      </w:r>
    </w:p>
    <w:p w14:paraId="72106AB4" w14:textId="77777777" w:rsidR="00A374B3" w:rsidRPr="0045256D" w:rsidRDefault="00A374B3" w:rsidP="00A374B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 xml:space="preserve">B.- </w:t>
      </w:r>
      <w:r w:rsidR="00D4076A" w:rsidRPr="0045256D">
        <w:rPr>
          <w:rFonts w:asciiTheme="minorHAnsi" w:hAnsiTheme="minorHAnsi" w:cstheme="minorHAnsi"/>
          <w:b/>
          <w:sz w:val="28"/>
          <w:szCs w:val="18"/>
        </w:rPr>
        <w:t xml:space="preserve">PLAN ECONOMICO Y </w:t>
      </w:r>
      <w:r w:rsidRPr="0045256D">
        <w:rPr>
          <w:rFonts w:asciiTheme="minorHAnsi" w:hAnsiTheme="minorHAnsi" w:cstheme="minorHAnsi"/>
          <w:b/>
          <w:sz w:val="28"/>
          <w:szCs w:val="18"/>
        </w:rPr>
        <w:t xml:space="preserve">AUTOBAREMACIÓN </w:t>
      </w:r>
    </w:p>
    <w:p w14:paraId="7ADA736C" w14:textId="77777777" w:rsidR="008C2847" w:rsidRPr="0045256D" w:rsidRDefault="00A374B3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C</w:t>
      </w:r>
      <w:r w:rsidR="008C2847" w:rsidRPr="0045256D">
        <w:rPr>
          <w:rFonts w:asciiTheme="minorHAnsi" w:hAnsiTheme="minorHAnsi" w:cstheme="minorHAnsi"/>
          <w:b/>
          <w:sz w:val="28"/>
          <w:szCs w:val="18"/>
        </w:rPr>
        <w:t xml:space="preserve">.- </w:t>
      </w:r>
      <w:r w:rsidR="00DB1724" w:rsidRPr="0045256D">
        <w:rPr>
          <w:rFonts w:asciiTheme="minorHAnsi" w:hAnsiTheme="minorHAnsi" w:cstheme="minorHAnsi"/>
          <w:b/>
          <w:sz w:val="28"/>
          <w:szCs w:val="18"/>
        </w:rPr>
        <w:t>DOCUMENTO JUSTIFICATIVO DE CRITERIOS DE SELECCIÓN MANIFESTADOS</w:t>
      </w:r>
    </w:p>
    <w:p w14:paraId="298AF623" w14:textId="77777777" w:rsidR="00C9038A" w:rsidRPr="00C83991" w:rsidRDefault="00C9038A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C83991">
        <w:rPr>
          <w:rFonts w:asciiTheme="minorHAnsi" w:hAnsiTheme="minorHAnsi" w:cstheme="minorHAnsi"/>
          <w:b/>
          <w:sz w:val="28"/>
          <w:szCs w:val="18"/>
        </w:rPr>
        <w:t>G.-</w:t>
      </w:r>
      <w:r w:rsidR="00563B20" w:rsidRPr="00C83991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Pr="00C83991">
        <w:rPr>
          <w:rFonts w:asciiTheme="minorHAnsi" w:hAnsiTheme="minorHAnsi" w:cstheme="minorHAnsi"/>
          <w:b/>
          <w:sz w:val="28"/>
          <w:szCs w:val="18"/>
        </w:rPr>
        <w:t>DECLARACIÓN</w:t>
      </w:r>
      <w:r w:rsidR="00C20546" w:rsidRPr="00C83991">
        <w:rPr>
          <w:rFonts w:asciiTheme="minorHAnsi" w:hAnsiTheme="minorHAnsi" w:cstheme="minorHAnsi"/>
          <w:b/>
          <w:sz w:val="28"/>
          <w:szCs w:val="18"/>
        </w:rPr>
        <w:t xml:space="preserve"> DE </w:t>
      </w:r>
      <w:r w:rsidR="00C83991" w:rsidRPr="00C83991">
        <w:rPr>
          <w:rFonts w:asciiTheme="minorHAnsi" w:hAnsiTheme="minorHAnsi" w:cstheme="minorHAnsi"/>
          <w:b/>
          <w:sz w:val="28"/>
          <w:szCs w:val="18"/>
        </w:rPr>
        <w:t>IVA</w:t>
      </w:r>
    </w:p>
    <w:p w14:paraId="531178F3" w14:textId="77777777" w:rsidR="00C9038A" w:rsidRDefault="00C9038A">
      <w:pPr>
        <w:rPr>
          <w:rFonts w:asciiTheme="minorHAnsi" w:hAnsiTheme="minorHAnsi" w:cstheme="minorHAnsi"/>
          <w:b/>
          <w:sz w:val="28"/>
          <w:szCs w:val="18"/>
        </w:rPr>
      </w:pPr>
    </w:p>
    <w:p w14:paraId="6059F31E" w14:textId="77777777" w:rsidR="00F52778" w:rsidRPr="00D53B4B" w:rsidRDefault="00F52778" w:rsidP="00F52778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INSTRUCCIONES PARA LA CUMPLIMENTACIÓN DE LA MEMORIA</w:t>
      </w:r>
    </w:p>
    <w:p w14:paraId="75D0B4DD" w14:textId="77777777" w:rsidR="00AA4AB0" w:rsidRDefault="00AA4AB0" w:rsidP="00AA4AB0">
      <w:pPr>
        <w:rPr>
          <w:rFonts w:asciiTheme="minorHAnsi" w:hAnsiTheme="minorHAnsi" w:cstheme="minorHAnsi"/>
          <w:sz w:val="24"/>
          <w:szCs w:val="18"/>
        </w:rPr>
      </w:pPr>
    </w:p>
    <w:p w14:paraId="62B782DC" w14:textId="77777777" w:rsidR="00F52778" w:rsidRDefault="00F52778" w:rsidP="00AA4AB0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NOTA 1: </w:t>
      </w:r>
    </w:p>
    <w:p w14:paraId="35242670" w14:textId="77777777" w:rsidR="00F52778" w:rsidRDefault="00F52778" w:rsidP="00AA4AB0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Para sus respuestas en todos los apartados del documento, ocupe todo lo que necesite en los recuadros habilitados al efecto, en los que su espacio se </w:t>
      </w:r>
      <w:proofErr w:type="spellStart"/>
      <w:r w:rsidRPr="00F52778">
        <w:rPr>
          <w:rFonts w:asciiTheme="minorHAnsi" w:hAnsiTheme="minorHAnsi" w:cstheme="minorHAnsi"/>
          <w:sz w:val="24"/>
          <w:szCs w:val="18"/>
        </w:rPr>
        <w:t>amplia</w:t>
      </w:r>
      <w:proofErr w:type="spellEnd"/>
      <w:r w:rsidRPr="00F52778">
        <w:rPr>
          <w:rFonts w:asciiTheme="minorHAnsi" w:hAnsiTheme="minorHAnsi" w:cstheme="minorHAnsi"/>
          <w:sz w:val="24"/>
          <w:szCs w:val="18"/>
        </w:rPr>
        <w:t xml:space="preserve"> de forma automática a medida que escribe.</w:t>
      </w:r>
    </w:p>
    <w:p w14:paraId="46E35B79" w14:textId="77777777" w:rsidR="00AA4AB0" w:rsidRDefault="00AA4AB0" w:rsidP="00AA4AB0">
      <w:pPr>
        <w:rPr>
          <w:rFonts w:asciiTheme="minorHAnsi" w:hAnsiTheme="minorHAnsi" w:cstheme="minorHAnsi"/>
          <w:sz w:val="24"/>
          <w:szCs w:val="18"/>
        </w:rPr>
      </w:pPr>
    </w:p>
    <w:p w14:paraId="1B39010F" w14:textId="77777777"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OTA 2:</w:t>
      </w:r>
    </w:p>
    <w:p w14:paraId="74EA5697" w14:textId="77777777" w:rsidR="0045256D" w:rsidRPr="0032769E" w:rsidRDefault="0045256D" w:rsidP="00AA4AB0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 xml:space="preserve">En respuestas abiertas </w:t>
      </w:r>
      <w:r w:rsidRPr="0032769E">
        <w:rPr>
          <w:rFonts w:asciiTheme="minorHAnsi" w:hAnsiTheme="minorHAnsi" w:cstheme="minorHAnsi"/>
          <w:sz w:val="24"/>
          <w:szCs w:val="18"/>
        </w:rPr>
        <w:t xml:space="preserve">con Justificación, debe argumentar su cumplimiento de forma clara. </w:t>
      </w:r>
    </w:p>
    <w:p w14:paraId="5D08DD42" w14:textId="77777777"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>En respuestas cerradas de SI/NO</w:t>
      </w:r>
      <w:r w:rsidRPr="0032769E">
        <w:rPr>
          <w:rFonts w:asciiTheme="minorHAnsi" w:hAnsiTheme="minorHAnsi" w:cstheme="minorHAnsi"/>
          <w:sz w:val="24"/>
          <w:szCs w:val="18"/>
        </w:rPr>
        <w:t>, únicamente responder SI o NO suprimiendo para ello la que no corresponda, sin argumentar nada más.</w:t>
      </w:r>
    </w:p>
    <w:p w14:paraId="381D174D" w14:textId="77777777"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</w:p>
    <w:p w14:paraId="4F13B525" w14:textId="77777777" w:rsidR="00F52778" w:rsidRPr="00F52778" w:rsidRDefault="00F52778" w:rsidP="00AA4AB0">
      <w:pPr>
        <w:rPr>
          <w:rFonts w:asciiTheme="minorHAnsi" w:hAnsiTheme="minorHAnsi" w:cstheme="minorHAnsi"/>
          <w:b/>
          <w:sz w:val="24"/>
          <w:szCs w:val="18"/>
        </w:rPr>
      </w:pPr>
    </w:p>
    <w:p w14:paraId="421933EB" w14:textId="77777777" w:rsidR="00F52778" w:rsidRDefault="00F52778" w:rsidP="00AA4AB0">
      <w:pPr>
        <w:rPr>
          <w:rFonts w:asciiTheme="minorHAnsi" w:hAnsiTheme="minorHAnsi" w:cstheme="minorHAnsi"/>
          <w:b/>
          <w:sz w:val="28"/>
          <w:szCs w:val="18"/>
        </w:rPr>
      </w:pPr>
    </w:p>
    <w:p w14:paraId="5BE9924A" w14:textId="77777777" w:rsidR="00E02AB6" w:rsidRDefault="00E02AB6" w:rsidP="00AA4AB0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49224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E0B82" w14:textId="77777777" w:rsidR="002D3408" w:rsidRPr="002D3408" w:rsidRDefault="002D3408">
          <w:pPr>
            <w:pStyle w:val="TtuloTDC"/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</w:pPr>
          <w:r w:rsidRPr="002D3408"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  <w:t>INDICE</w:t>
          </w:r>
        </w:p>
        <w:p w14:paraId="6EBE3768" w14:textId="66DBC0D2" w:rsidR="00C07440" w:rsidRPr="00C07440" w:rsidRDefault="002D3408">
          <w:pPr>
            <w:pStyle w:val="TDC1"/>
            <w:rPr>
              <w:rFonts w:cstheme="minorBidi"/>
              <w:color w:val="auto"/>
            </w:rPr>
          </w:pPr>
          <w:r w:rsidRPr="002D3408">
            <w:rPr>
              <w:sz w:val="18"/>
              <w:szCs w:val="18"/>
            </w:rPr>
            <w:fldChar w:fldCharType="begin"/>
          </w:r>
          <w:r w:rsidRPr="002D3408">
            <w:rPr>
              <w:sz w:val="18"/>
              <w:szCs w:val="18"/>
            </w:rPr>
            <w:instrText xml:space="preserve"> TOC \o "1-3" \h \z \u </w:instrText>
          </w:r>
          <w:r w:rsidRPr="002D3408">
            <w:rPr>
              <w:sz w:val="18"/>
              <w:szCs w:val="18"/>
            </w:rPr>
            <w:fldChar w:fldCharType="separate"/>
          </w:r>
          <w:hyperlink w:anchor="_Toc119574143" w:history="1">
            <w:r w:rsidR="00C07440" w:rsidRPr="00C07440">
              <w:rPr>
                <w:rStyle w:val="Hipervnculo"/>
                <w:b/>
                <w:color w:val="auto"/>
              </w:rPr>
              <w:t>1.</w:t>
            </w:r>
            <w:r w:rsidR="00C07440" w:rsidRPr="00C07440">
              <w:rPr>
                <w:rFonts w:cstheme="minorBidi"/>
                <w:color w:val="auto"/>
              </w:rPr>
              <w:tab/>
            </w:r>
            <w:r w:rsidR="00C07440" w:rsidRPr="00C07440">
              <w:rPr>
                <w:rStyle w:val="Hipervnculo"/>
                <w:b/>
                <w:color w:val="auto"/>
              </w:rPr>
              <w:t>DATOS DE IDENTIFICACIÓN DE LA PERSONA SOLICITANTE</w:t>
            </w:r>
            <w:r w:rsidR="00C07440" w:rsidRPr="00C07440">
              <w:rPr>
                <w:webHidden/>
                <w:color w:val="auto"/>
              </w:rPr>
              <w:tab/>
            </w:r>
            <w:r w:rsidR="00C07440" w:rsidRPr="00C07440">
              <w:rPr>
                <w:webHidden/>
                <w:color w:val="auto"/>
              </w:rPr>
              <w:fldChar w:fldCharType="begin"/>
            </w:r>
            <w:r w:rsidR="00C07440" w:rsidRPr="00C07440">
              <w:rPr>
                <w:webHidden/>
                <w:color w:val="auto"/>
              </w:rPr>
              <w:instrText xml:space="preserve"> PAGEREF _Toc119574143 \h </w:instrText>
            </w:r>
            <w:r w:rsidR="00C07440" w:rsidRPr="00C07440">
              <w:rPr>
                <w:webHidden/>
                <w:color w:val="auto"/>
              </w:rPr>
            </w:r>
            <w:r w:rsidR="00C07440" w:rsidRPr="00C07440">
              <w:rPr>
                <w:webHidden/>
                <w:color w:val="auto"/>
              </w:rPr>
              <w:fldChar w:fldCharType="separate"/>
            </w:r>
            <w:r w:rsidR="00C07440" w:rsidRPr="00C07440">
              <w:rPr>
                <w:webHidden/>
                <w:color w:val="auto"/>
              </w:rPr>
              <w:t>4</w:t>
            </w:r>
            <w:r w:rsidR="00C07440" w:rsidRPr="00C07440">
              <w:rPr>
                <w:webHidden/>
                <w:color w:val="auto"/>
              </w:rPr>
              <w:fldChar w:fldCharType="end"/>
            </w:r>
          </w:hyperlink>
        </w:p>
        <w:p w14:paraId="12608B24" w14:textId="1A56A114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44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1.1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Datos de la persona o entidad solicitante y de la representante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44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4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1CC6AF62" w14:textId="06DF0A6A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45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1.2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Actividad de la persona o entidad solicitante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45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4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0D430B23" w14:textId="6BFEE17C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46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1.3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Información relativa a la entidad solicitante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46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4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600EEA98" w14:textId="24E51ED3" w:rsidR="00C07440" w:rsidRPr="00C07440" w:rsidRDefault="00C07440">
          <w:pPr>
            <w:pStyle w:val="TDC1"/>
            <w:rPr>
              <w:rFonts w:cstheme="minorBidi"/>
              <w:color w:val="auto"/>
            </w:rPr>
          </w:pPr>
          <w:hyperlink w:anchor="_Toc119574147" w:history="1">
            <w:r w:rsidRPr="00C07440">
              <w:rPr>
                <w:rStyle w:val="Hipervnculo"/>
                <w:b/>
                <w:color w:val="auto"/>
              </w:rPr>
              <w:t>2.</w:t>
            </w:r>
            <w:r w:rsidRPr="00C07440">
              <w:rPr>
                <w:rFonts w:cstheme="minorBidi"/>
                <w:color w:val="auto"/>
              </w:rPr>
              <w:tab/>
            </w:r>
            <w:r w:rsidRPr="00C07440">
              <w:rPr>
                <w:rStyle w:val="Hipervnculo"/>
                <w:b/>
                <w:color w:val="auto"/>
              </w:rPr>
              <w:t>DESCRIPCION</w:t>
            </w:r>
            <w:r w:rsidRPr="00C07440">
              <w:rPr>
                <w:webHidden/>
                <w:color w:val="auto"/>
              </w:rPr>
              <w:tab/>
            </w:r>
            <w:r w:rsidRPr="00C07440">
              <w:rPr>
                <w:webHidden/>
                <w:color w:val="auto"/>
              </w:rPr>
              <w:fldChar w:fldCharType="begin"/>
            </w:r>
            <w:r w:rsidRPr="00C07440">
              <w:rPr>
                <w:webHidden/>
                <w:color w:val="auto"/>
              </w:rPr>
              <w:instrText xml:space="preserve"> PAGEREF _Toc119574147 \h </w:instrText>
            </w:r>
            <w:r w:rsidRPr="00C07440">
              <w:rPr>
                <w:webHidden/>
                <w:color w:val="auto"/>
              </w:rPr>
            </w:r>
            <w:r w:rsidRPr="00C07440">
              <w:rPr>
                <w:webHidden/>
                <w:color w:val="auto"/>
              </w:rPr>
              <w:fldChar w:fldCharType="separate"/>
            </w:r>
            <w:r w:rsidRPr="00C07440">
              <w:rPr>
                <w:webHidden/>
                <w:color w:val="auto"/>
              </w:rPr>
              <w:t>4</w:t>
            </w:r>
            <w:r w:rsidRPr="00C07440">
              <w:rPr>
                <w:webHidden/>
                <w:color w:val="auto"/>
              </w:rPr>
              <w:fldChar w:fldCharType="end"/>
            </w:r>
          </w:hyperlink>
        </w:p>
        <w:p w14:paraId="374AC1DB" w14:textId="7E36F70B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48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2.1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Título de la Actuación para la que se solicita la ayuda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48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4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49FBB2F8" w14:textId="2419F81F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49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2.2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Descripción de la Actuación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49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4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580DA7B6" w14:textId="484C8540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50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2.3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Estudio de la Elegibilidad del proyecto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50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5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1EE7E63C" w14:textId="57B80DB9" w:rsidR="00C07440" w:rsidRPr="00C07440" w:rsidRDefault="00C07440">
          <w:pPr>
            <w:pStyle w:val="TDC1"/>
            <w:rPr>
              <w:rFonts w:cstheme="minorBidi"/>
              <w:color w:val="auto"/>
            </w:rPr>
          </w:pPr>
          <w:hyperlink w:anchor="_Toc119574151" w:history="1">
            <w:r w:rsidRPr="00C07440">
              <w:rPr>
                <w:rStyle w:val="Hipervnculo"/>
                <w:b/>
                <w:color w:val="auto"/>
              </w:rPr>
              <w:t>3.</w:t>
            </w:r>
            <w:r w:rsidRPr="00C07440">
              <w:rPr>
                <w:rFonts w:cstheme="minorBidi"/>
                <w:color w:val="auto"/>
              </w:rPr>
              <w:tab/>
            </w:r>
            <w:r w:rsidRPr="00C07440">
              <w:rPr>
                <w:rStyle w:val="Hipervnculo"/>
                <w:b/>
                <w:color w:val="auto"/>
              </w:rPr>
              <w:t>LUGAR EXACTO DE EJECUCIÓN PARA ACTUACIONES FORMATIVAS E INFORMATIVAS</w:t>
            </w:r>
            <w:r w:rsidRPr="00C07440">
              <w:rPr>
                <w:webHidden/>
                <w:color w:val="auto"/>
              </w:rPr>
              <w:tab/>
            </w:r>
            <w:r w:rsidRPr="00C07440">
              <w:rPr>
                <w:webHidden/>
                <w:color w:val="auto"/>
              </w:rPr>
              <w:fldChar w:fldCharType="begin"/>
            </w:r>
            <w:r w:rsidRPr="00C07440">
              <w:rPr>
                <w:webHidden/>
                <w:color w:val="auto"/>
              </w:rPr>
              <w:instrText xml:space="preserve"> PAGEREF _Toc119574151 \h </w:instrText>
            </w:r>
            <w:r w:rsidRPr="00C07440">
              <w:rPr>
                <w:webHidden/>
                <w:color w:val="auto"/>
              </w:rPr>
            </w:r>
            <w:r w:rsidRPr="00C07440">
              <w:rPr>
                <w:webHidden/>
                <w:color w:val="auto"/>
              </w:rPr>
              <w:fldChar w:fldCharType="separate"/>
            </w:r>
            <w:r w:rsidRPr="00C07440">
              <w:rPr>
                <w:webHidden/>
                <w:color w:val="auto"/>
              </w:rPr>
              <w:t>6</w:t>
            </w:r>
            <w:r w:rsidRPr="00C07440">
              <w:rPr>
                <w:webHidden/>
                <w:color w:val="auto"/>
              </w:rPr>
              <w:fldChar w:fldCharType="end"/>
            </w:r>
          </w:hyperlink>
        </w:p>
        <w:p w14:paraId="41783B9A" w14:textId="450D3A3B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52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3.1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Descripción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52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6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3C935870" w14:textId="687F2D5F" w:rsidR="00C07440" w:rsidRPr="00C07440" w:rsidRDefault="00C07440">
          <w:pPr>
            <w:pStyle w:val="TDC1"/>
            <w:rPr>
              <w:rFonts w:cstheme="minorBidi"/>
              <w:color w:val="auto"/>
            </w:rPr>
          </w:pPr>
          <w:hyperlink w:anchor="_Toc119574153" w:history="1">
            <w:r w:rsidRPr="00C07440">
              <w:rPr>
                <w:rStyle w:val="Hipervnculo"/>
                <w:b/>
                <w:color w:val="auto"/>
              </w:rPr>
              <w:t>4.</w:t>
            </w:r>
            <w:r w:rsidRPr="00C07440">
              <w:rPr>
                <w:rFonts w:cstheme="minorBidi"/>
                <w:color w:val="auto"/>
              </w:rPr>
              <w:tab/>
            </w:r>
            <w:r w:rsidRPr="00C07440">
              <w:rPr>
                <w:rStyle w:val="Hipervnculo"/>
                <w:b/>
                <w:color w:val="auto"/>
              </w:rPr>
              <w:t>INFORMACIÓN RELATIVA A INDICADORES</w:t>
            </w:r>
            <w:r w:rsidRPr="00C07440">
              <w:rPr>
                <w:webHidden/>
                <w:color w:val="auto"/>
              </w:rPr>
              <w:tab/>
            </w:r>
            <w:r w:rsidRPr="00C07440">
              <w:rPr>
                <w:webHidden/>
                <w:color w:val="auto"/>
              </w:rPr>
              <w:fldChar w:fldCharType="begin"/>
            </w:r>
            <w:r w:rsidRPr="00C07440">
              <w:rPr>
                <w:webHidden/>
                <w:color w:val="auto"/>
              </w:rPr>
              <w:instrText xml:space="preserve"> PAGEREF _Toc119574153 \h </w:instrText>
            </w:r>
            <w:r w:rsidRPr="00C07440">
              <w:rPr>
                <w:webHidden/>
                <w:color w:val="auto"/>
              </w:rPr>
            </w:r>
            <w:r w:rsidRPr="00C07440">
              <w:rPr>
                <w:webHidden/>
                <w:color w:val="auto"/>
              </w:rPr>
              <w:fldChar w:fldCharType="separate"/>
            </w:r>
            <w:r w:rsidRPr="00C07440">
              <w:rPr>
                <w:webHidden/>
                <w:color w:val="auto"/>
              </w:rPr>
              <w:t>6</w:t>
            </w:r>
            <w:r w:rsidRPr="00C07440">
              <w:rPr>
                <w:webHidden/>
                <w:color w:val="auto"/>
              </w:rPr>
              <w:fldChar w:fldCharType="end"/>
            </w:r>
          </w:hyperlink>
        </w:p>
        <w:p w14:paraId="7BB4A430" w14:textId="07001433" w:rsidR="00C07440" w:rsidRPr="00C07440" w:rsidRDefault="00C0744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119574155" w:history="1"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4.1.</w:t>
            </w:r>
            <w:r w:rsidRPr="00C07440">
              <w:rPr>
                <w:rFonts w:cstheme="minorBidi"/>
                <w:noProof/>
              </w:rPr>
              <w:tab/>
            </w:r>
            <w:r w:rsidRPr="00C07440">
              <w:rPr>
                <w:rStyle w:val="Hipervnculo"/>
                <w:rFonts w:cstheme="minorHAnsi"/>
                <w:b/>
                <w:noProof/>
                <w:color w:val="auto"/>
              </w:rPr>
              <w:t>Indicar las siguientes magnitudes que prevé su proyecto, en su caso</w:t>
            </w:r>
            <w:r w:rsidRPr="00C07440">
              <w:rPr>
                <w:noProof/>
                <w:webHidden/>
              </w:rPr>
              <w:tab/>
            </w:r>
            <w:r w:rsidRPr="00C07440">
              <w:rPr>
                <w:noProof/>
                <w:webHidden/>
              </w:rPr>
              <w:fldChar w:fldCharType="begin"/>
            </w:r>
            <w:r w:rsidRPr="00C07440">
              <w:rPr>
                <w:noProof/>
                <w:webHidden/>
              </w:rPr>
              <w:instrText xml:space="preserve"> PAGEREF _Toc119574155 \h </w:instrText>
            </w:r>
            <w:r w:rsidRPr="00C07440">
              <w:rPr>
                <w:noProof/>
                <w:webHidden/>
              </w:rPr>
            </w:r>
            <w:r w:rsidRPr="00C07440">
              <w:rPr>
                <w:noProof/>
                <w:webHidden/>
              </w:rPr>
              <w:fldChar w:fldCharType="separate"/>
            </w:r>
            <w:r w:rsidRPr="00C07440">
              <w:rPr>
                <w:noProof/>
                <w:webHidden/>
              </w:rPr>
              <w:t>6</w:t>
            </w:r>
            <w:r w:rsidRPr="00C07440">
              <w:rPr>
                <w:noProof/>
                <w:webHidden/>
              </w:rPr>
              <w:fldChar w:fldCharType="end"/>
            </w:r>
          </w:hyperlink>
        </w:p>
        <w:p w14:paraId="7769EA37" w14:textId="5C0BCE08" w:rsidR="002D3408" w:rsidRDefault="002D3408" w:rsidP="007661E1">
          <w:pPr>
            <w:tabs>
              <w:tab w:val="left" w:pos="567"/>
            </w:tabs>
          </w:pPr>
          <w:r w:rsidRPr="002D3408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354B28CE" w14:textId="77777777" w:rsidR="008C2847" w:rsidRDefault="008C2847">
      <w:pPr>
        <w:rPr>
          <w:rFonts w:asciiTheme="minorHAnsi" w:hAnsiTheme="minorHAnsi" w:cstheme="minorHAnsi"/>
          <w:b/>
          <w:color w:val="087021"/>
          <w:sz w:val="28"/>
          <w:szCs w:val="18"/>
        </w:rPr>
      </w:pPr>
      <w:r>
        <w:rPr>
          <w:rFonts w:asciiTheme="minorHAnsi" w:hAnsiTheme="minorHAnsi" w:cstheme="minorHAnsi"/>
          <w:b/>
          <w:color w:val="087021"/>
          <w:sz w:val="28"/>
          <w:szCs w:val="18"/>
        </w:rPr>
        <w:br w:type="page"/>
      </w:r>
    </w:p>
    <w:p w14:paraId="1F69452C" w14:textId="77777777" w:rsidR="00F328A8" w:rsidRPr="00F52778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0" w:name="_Toc119574143"/>
      <w:r w:rsidRPr="00F52778">
        <w:rPr>
          <w:rFonts w:asciiTheme="minorHAnsi" w:hAnsiTheme="minorHAnsi" w:cstheme="minorHAnsi"/>
          <w:b/>
          <w:color w:val="auto"/>
          <w:sz w:val="28"/>
          <w:szCs w:val="18"/>
        </w:rPr>
        <w:lastRenderedPageBreak/>
        <w:t>DATOS DE IDENTIFICACIÓN DE LA PERSONA SOLICITANTE</w:t>
      </w:r>
      <w:bookmarkEnd w:id="0"/>
    </w:p>
    <w:p w14:paraId="248F76C3" w14:textId="77777777" w:rsidR="00F328A8" w:rsidRPr="00DB172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" w:name="_Toc119574144"/>
      <w:r w:rsidRPr="00AB72F4">
        <w:rPr>
          <w:rFonts w:asciiTheme="minorHAnsi" w:hAnsiTheme="minorHAnsi" w:cstheme="minorHAnsi"/>
          <w:b/>
          <w:sz w:val="24"/>
          <w:szCs w:val="18"/>
        </w:rPr>
        <w:t>Datos de la persona o entidad solicitante y de la representante</w:t>
      </w:r>
      <w:bookmarkEnd w:id="1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2ECBDF26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Razón Social, Denominación, CIF/NIF/NIE</w:t>
      </w:r>
    </w:p>
    <w:p w14:paraId="5E3C7325" w14:textId="77777777" w:rsidR="00071439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01A3113" w14:textId="77777777" w:rsidR="00485721" w:rsidRPr="001D2FEC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7D98F8E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pellidos, Nombre, DNI, Edad de la persona representante</w:t>
      </w:r>
    </w:p>
    <w:p w14:paraId="1064F269" w14:textId="77777777" w:rsidR="00485721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BB465FD" w14:textId="77777777" w:rsidR="00071439" w:rsidRPr="001D2FEC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1D2FEC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2B94519" w14:textId="77777777" w:rsidR="00462846" w:rsidRDefault="00462846" w:rsidP="00C07440">
      <w:pPr>
        <w:pStyle w:val="Prrafodelista"/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b/>
          <w:sz w:val="24"/>
          <w:szCs w:val="18"/>
        </w:rPr>
      </w:pPr>
    </w:p>
    <w:p w14:paraId="389C8DAD" w14:textId="77777777" w:rsidR="00482313" w:rsidRPr="00AB72F4" w:rsidRDefault="00F328A8" w:rsidP="0048231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" w:name="_Toc119574145"/>
      <w:r w:rsidRPr="00AB72F4">
        <w:rPr>
          <w:rFonts w:asciiTheme="minorHAnsi" w:hAnsiTheme="minorHAnsi" w:cstheme="minorHAnsi"/>
          <w:b/>
          <w:sz w:val="24"/>
          <w:szCs w:val="18"/>
        </w:rPr>
        <w:t>Actividad de la persona o entidad solicitant</w:t>
      </w:r>
      <w:r w:rsidR="0045256D">
        <w:rPr>
          <w:rFonts w:asciiTheme="minorHAnsi" w:hAnsiTheme="minorHAnsi" w:cstheme="minorHAnsi"/>
          <w:b/>
          <w:sz w:val="24"/>
          <w:szCs w:val="18"/>
        </w:rPr>
        <w:t>e</w:t>
      </w:r>
      <w:bookmarkEnd w:id="2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68F3E529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Actividad Principal de la </w:t>
      </w:r>
      <w:r>
        <w:rPr>
          <w:rFonts w:asciiTheme="minorHAnsi" w:hAnsiTheme="minorHAnsi" w:cstheme="minorHAnsi"/>
          <w:i/>
          <w:sz w:val="24"/>
          <w:szCs w:val="18"/>
        </w:rPr>
        <w:t xml:space="preserve">entidad. Indicar el </w:t>
      </w:r>
      <w:r w:rsidRPr="00AB72F4">
        <w:rPr>
          <w:rFonts w:asciiTheme="minorHAnsi" w:hAnsiTheme="minorHAnsi" w:cstheme="minorHAnsi"/>
          <w:i/>
          <w:sz w:val="24"/>
          <w:szCs w:val="18"/>
        </w:rPr>
        <w:t>nº epígrafe IA</w:t>
      </w:r>
      <w:r>
        <w:rPr>
          <w:rFonts w:asciiTheme="minorHAnsi" w:hAnsiTheme="minorHAnsi" w:cstheme="minorHAnsi"/>
          <w:i/>
          <w:sz w:val="24"/>
          <w:szCs w:val="18"/>
        </w:rPr>
        <w:t>E (Impuesto Actividades Económicas).</w:t>
      </w:r>
      <w:r w:rsidRPr="00391BD9">
        <w:rPr>
          <w:rFonts w:asciiTheme="minorHAnsi" w:hAnsiTheme="minorHAnsi" w:cstheme="minorHAnsi"/>
          <w:i/>
          <w:szCs w:val="18"/>
        </w:rPr>
        <w:t xml:space="preserve"> 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Si realiza </w:t>
      </w:r>
      <w:r w:rsidRPr="00391BD9">
        <w:rPr>
          <w:rFonts w:asciiTheme="minorHAnsi" w:hAnsiTheme="minorHAnsi" w:cstheme="minorHAnsi"/>
          <w:bCs/>
          <w:i/>
          <w:sz w:val="24"/>
          <w:szCs w:val="18"/>
        </w:rPr>
        <w:t>diferentes actividades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sz w:val="24"/>
          <w:szCs w:val="18"/>
        </w:rPr>
        <w:t>introduzca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los epígrafes correspondientes a cada actividad</w:t>
      </w:r>
    </w:p>
    <w:p w14:paraId="6FAB4263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81ED0C5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13BD255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ctividad para la que se solicita la ayuda</w:t>
      </w:r>
      <w:r>
        <w:rPr>
          <w:rFonts w:asciiTheme="minorHAnsi" w:hAnsiTheme="minorHAnsi" w:cstheme="minorHAnsi"/>
          <w:i/>
          <w:sz w:val="24"/>
          <w:szCs w:val="18"/>
        </w:rPr>
        <w:t xml:space="preserve">. </w:t>
      </w:r>
      <w:r w:rsidRPr="00981A19">
        <w:rPr>
          <w:rFonts w:asciiTheme="minorHAnsi" w:hAnsiTheme="minorHAnsi" w:cstheme="minorHAnsi"/>
          <w:i/>
          <w:sz w:val="24"/>
          <w:szCs w:val="18"/>
        </w:rPr>
        <w:t>Indicar el nº epígrafe IAE</w:t>
      </w:r>
      <w:r>
        <w:rPr>
          <w:rFonts w:asciiTheme="minorHAnsi" w:hAnsiTheme="minorHAnsi" w:cstheme="minorHAnsi"/>
          <w:i/>
          <w:sz w:val="24"/>
          <w:szCs w:val="18"/>
        </w:rPr>
        <w:t>.</w:t>
      </w:r>
    </w:p>
    <w:p w14:paraId="1F00ECA2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182D01B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27659B4" w14:textId="77777777" w:rsidR="00663311" w:rsidRDefault="00663311" w:rsidP="00C07440">
      <w:pPr>
        <w:pStyle w:val="Prrafodelista"/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b/>
          <w:sz w:val="24"/>
          <w:szCs w:val="18"/>
        </w:rPr>
      </w:pPr>
    </w:p>
    <w:p w14:paraId="615C0337" w14:textId="77777777" w:rsidR="00663311" w:rsidRPr="00AB72F4" w:rsidRDefault="00663311" w:rsidP="0066331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3" w:name="_Toc119574146"/>
      <w:r w:rsidRPr="00AB72F4">
        <w:rPr>
          <w:rFonts w:asciiTheme="minorHAnsi" w:hAnsiTheme="minorHAnsi" w:cstheme="minorHAnsi"/>
          <w:b/>
          <w:sz w:val="24"/>
          <w:szCs w:val="18"/>
        </w:rPr>
        <w:t>Información relativa a la entidad solicitante</w:t>
      </w:r>
      <w:bookmarkEnd w:id="3"/>
      <w:r w:rsidRPr="00AB72F4">
        <w:rPr>
          <w:rFonts w:asciiTheme="minorHAnsi" w:hAnsiTheme="minorHAnsi" w:cstheme="minorHAnsi"/>
          <w:b/>
          <w:sz w:val="24"/>
          <w:szCs w:val="18"/>
        </w:rPr>
        <w:t xml:space="preserve">  </w:t>
      </w:r>
    </w:p>
    <w:p w14:paraId="21F43C7F" w14:textId="77777777" w:rsidR="00663311" w:rsidRPr="00071439" w:rsidRDefault="00663311" w:rsidP="00663311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Información sobre trayectoria de la entidad, resultados e hitos más significativos conseguidos, otras iniciativas de interés acometidas, y cualquier información que se considere relevante </w:t>
      </w:r>
      <w:r w:rsidRPr="00AB72F4">
        <w:rPr>
          <w:rFonts w:asciiTheme="minorHAnsi" w:hAnsiTheme="minorHAnsi" w:cstheme="minorHAnsi"/>
          <w:b/>
          <w:i/>
          <w:sz w:val="24"/>
          <w:szCs w:val="18"/>
        </w:rPr>
        <w:t>sobre la entidad solicitante</w:t>
      </w:r>
    </w:p>
    <w:p w14:paraId="31C19853" w14:textId="77777777" w:rsidR="0066331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AFD66DD" w14:textId="77777777" w:rsidR="0096365F" w:rsidRDefault="0096365F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6602DC4" w14:textId="77777777" w:rsidR="00F328A8" w:rsidRPr="00AB72F4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4" w:name="_Toc119574147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DESCRIPCION</w:t>
      </w:r>
      <w:bookmarkEnd w:id="4"/>
      <w:r w:rsidR="00F52778">
        <w:rPr>
          <w:rFonts w:asciiTheme="minorHAnsi" w:hAnsiTheme="minorHAnsi" w:cstheme="minorHAnsi"/>
          <w:b/>
          <w:color w:val="auto"/>
          <w:sz w:val="28"/>
          <w:szCs w:val="18"/>
        </w:rPr>
        <w:t xml:space="preserve"> </w:t>
      </w:r>
    </w:p>
    <w:p w14:paraId="02C866E3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5D1FCC28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5" w:name="_Toc119574148"/>
      <w:r w:rsidRPr="0096365F">
        <w:rPr>
          <w:rFonts w:asciiTheme="minorHAnsi" w:hAnsiTheme="minorHAnsi" w:cstheme="minorHAnsi"/>
          <w:b/>
          <w:sz w:val="24"/>
          <w:szCs w:val="18"/>
        </w:rPr>
        <w:t>Título de la Actuación para la que se solicita la ayuda</w:t>
      </w:r>
      <w:bookmarkEnd w:id="5"/>
      <w:r w:rsidR="00DB1724"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27E8157E" w14:textId="77777777" w:rsidR="00482313" w:rsidRPr="0096365F" w:rsidRDefault="00482313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0D8D5007" w14:textId="77777777" w:rsidR="00485721" w:rsidRPr="0096365F" w:rsidRDefault="00485721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0143DA70" w14:textId="77777777" w:rsidR="00482313" w:rsidRPr="0096365F" w:rsidRDefault="00482313" w:rsidP="00C07440">
      <w:pPr>
        <w:pStyle w:val="Prrafodelista"/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b/>
          <w:sz w:val="24"/>
          <w:szCs w:val="18"/>
        </w:rPr>
      </w:pPr>
    </w:p>
    <w:p w14:paraId="231FAF84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6" w:name="_Toc119574149"/>
      <w:r w:rsidRPr="0096365F">
        <w:rPr>
          <w:rFonts w:asciiTheme="minorHAnsi" w:hAnsiTheme="minorHAnsi" w:cstheme="minorHAnsi"/>
          <w:b/>
          <w:sz w:val="24"/>
          <w:szCs w:val="18"/>
        </w:rPr>
        <w:t>Descripción de la Actuación</w:t>
      </w:r>
      <w:bookmarkEnd w:id="6"/>
    </w:p>
    <w:p w14:paraId="119D109B" w14:textId="77777777" w:rsidR="00F328A8" w:rsidRPr="0096365F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 xml:space="preserve">Descripción del proyecto </w:t>
      </w:r>
    </w:p>
    <w:p w14:paraId="5192CB62" w14:textId="77777777" w:rsidR="00485721" w:rsidRPr="0096365F" w:rsidRDefault="00485721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7915239" w14:textId="77777777" w:rsidR="00DB1724" w:rsidRPr="0096365F" w:rsidRDefault="00DB1724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D0C07CE" w14:textId="77777777" w:rsidR="00A772FF" w:rsidRPr="0096365F" w:rsidRDefault="00A772FF" w:rsidP="00A772F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Descripción de los Objetivos del Proyect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01946566" w14:textId="77777777" w:rsidR="00A772FF" w:rsidRPr="0096365F" w:rsidRDefault="00A772FF" w:rsidP="00A772FF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ab/>
      </w:r>
    </w:p>
    <w:p w14:paraId="35029B66" w14:textId="77777777" w:rsidR="00DB1724" w:rsidRPr="00391BD9" w:rsidRDefault="00DB1724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40106B60" w14:textId="77777777" w:rsidR="00F52778" w:rsidRPr="0096365F" w:rsidRDefault="00F52778" w:rsidP="00F52778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Temporalización del Proyecto, indicando las fechas de inicio y fin del mism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50F4269E" w14:textId="77777777" w:rsidR="00F52778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B050"/>
          <w:sz w:val="24"/>
          <w:szCs w:val="18"/>
        </w:rPr>
      </w:pPr>
    </w:p>
    <w:p w14:paraId="417A4A60" w14:textId="77777777" w:rsidR="00F52778" w:rsidRPr="001D2FEC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B840996" w14:textId="77777777" w:rsidR="00E12279" w:rsidRDefault="00E12279" w:rsidP="00C07440">
      <w:pPr>
        <w:pStyle w:val="Prrafodelista"/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b/>
          <w:sz w:val="24"/>
          <w:szCs w:val="18"/>
        </w:rPr>
      </w:pPr>
    </w:p>
    <w:p w14:paraId="6370889F" w14:textId="77777777" w:rsidR="00F328A8" w:rsidRPr="00AB72F4" w:rsidRDefault="00E12279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7" w:name="_Toc119574150"/>
      <w:r>
        <w:rPr>
          <w:rFonts w:asciiTheme="minorHAnsi" w:hAnsiTheme="minorHAnsi" w:cstheme="minorHAnsi"/>
          <w:b/>
          <w:sz w:val="24"/>
          <w:szCs w:val="18"/>
        </w:rPr>
        <w:t xml:space="preserve">Estudio de la Elegibilidad del </w:t>
      </w:r>
      <w:r w:rsidR="00F328A8" w:rsidRPr="00AB72F4">
        <w:rPr>
          <w:rFonts w:asciiTheme="minorHAnsi" w:hAnsiTheme="minorHAnsi" w:cstheme="minorHAnsi"/>
          <w:b/>
          <w:sz w:val="24"/>
          <w:szCs w:val="18"/>
        </w:rPr>
        <w:t>proyecto</w:t>
      </w:r>
      <w:bookmarkEnd w:id="7"/>
    </w:p>
    <w:p w14:paraId="6F362063" w14:textId="77777777" w:rsidR="0096365F" w:rsidRPr="0032769E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i/>
          <w:sz w:val="24"/>
          <w:szCs w:val="18"/>
        </w:rPr>
        <w:t>C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ompruebe que </w:t>
      </w:r>
      <w:r>
        <w:rPr>
          <w:rFonts w:asciiTheme="minorHAnsi" w:hAnsiTheme="minorHAnsi" w:cstheme="minorHAnsi"/>
          <w:i/>
          <w:sz w:val="24"/>
          <w:szCs w:val="18"/>
        </w:rPr>
        <w:t xml:space="preserve">su proyecto </w:t>
      </w:r>
      <w:r w:rsidRPr="0032769E">
        <w:rPr>
          <w:rFonts w:asciiTheme="minorHAnsi" w:hAnsiTheme="minorHAnsi" w:cstheme="minorHAnsi"/>
          <w:i/>
          <w:sz w:val="24"/>
          <w:szCs w:val="18"/>
        </w:rPr>
        <w:t>se puede incluir en alguna de las</w:t>
      </w:r>
      <w:r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C83991" w:rsidRPr="00C83991">
        <w:rPr>
          <w:rFonts w:asciiTheme="minorHAnsi" w:hAnsiTheme="minorHAnsi" w:cstheme="minorHAnsi"/>
          <w:b/>
          <w:i/>
          <w:sz w:val="24"/>
          <w:szCs w:val="18"/>
        </w:rPr>
        <w:t>seis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 letras que enumera el apartado de Proyectos Elegibles de la Convocatoria.</w:t>
      </w:r>
    </w:p>
    <w:p w14:paraId="0A8573FF" w14:textId="77777777" w:rsidR="00757413" w:rsidRPr="0096365F" w:rsidRDefault="00660A5E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96365F">
        <w:rPr>
          <w:rFonts w:asciiTheme="minorHAnsi" w:hAnsiTheme="minorHAnsi" w:cstheme="minorHAnsi"/>
          <w:sz w:val="24"/>
          <w:szCs w:val="18"/>
        </w:rPr>
        <w:t xml:space="preserve">Letra y </w:t>
      </w:r>
      <w:r w:rsidR="00C9292C" w:rsidRPr="0096365F">
        <w:rPr>
          <w:rFonts w:asciiTheme="minorHAnsi" w:hAnsiTheme="minorHAnsi" w:cstheme="minorHAnsi"/>
          <w:sz w:val="24"/>
          <w:szCs w:val="18"/>
        </w:rPr>
        <w:t>Justificación:</w:t>
      </w:r>
    </w:p>
    <w:p w14:paraId="3CBFC532" w14:textId="77777777" w:rsidR="00C9292C" w:rsidRPr="001D2FEC" w:rsidRDefault="00C9292C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3FCD48D" w14:textId="77777777" w:rsidR="0096365F" w:rsidRDefault="0096365F" w:rsidP="0096365F">
      <w:pPr>
        <w:pStyle w:val="Prrafodelista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3572E058" w14:textId="77777777" w:rsidR="0096365F" w:rsidRPr="00737D53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Compruebe que su proyecto cumple las Condiciones Obligatorias de Elegibilidad para esta Línea.</w:t>
      </w:r>
    </w:p>
    <w:p w14:paraId="13154F83" w14:textId="77777777" w:rsidR="00576B07" w:rsidRPr="00C83991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Lucha contra el cambio climático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: </w:t>
      </w:r>
    </w:p>
    <w:p w14:paraId="33980944" w14:textId="77777777" w:rsidR="00576B07" w:rsidRPr="00C83991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lucha establecidos en la EDL Sierra Sur de Jaén. (Ver lista de aspectos completa al final de esta Memoria).</w:t>
      </w:r>
    </w:p>
    <w:p w14:paraId="6AA843C7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sz w:val="24"/>
          <w:szCs w:val="18"/>
        </w:rPr>
        <w:t>Justificación:</w:t>
      </w:r>
    </w:p>
    <w:p w14:paraId="543D0D79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453AAF2D" w14:textId="77777777" w:rsidR="00897DC2" w:rsidRPr="00C83991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775F317A" w14:textId="77777777" w:rsidR="00576B07" w:rsidRPr="00C83991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Igualdad entre hombre y mujeres</w:t>
      </w:r>
      <w:r w:rsidRPr="00C83991">
        <w:rPr>
          <w:rFonts w:asciiTheme="minorHAnsi" w:hAnsiTheme="minorHAnsi" w:cstheme="minorHAnsi"/>
          <w:i/>
          <w:sz w:val="24"/>
          <w:szCs w:val="18"/>
        </w:rPr>
        <w:t>:</w:t>
      </w:r>
    </w:p>
    <w:p w14:paraId="19FA1740" w14:textId="77777777" w:rsidR="00576B07" w:rsidRPr="00C83991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Igualdad establecidos en la EDL Sierra Sur de Jaén. (Ver lista de aspectos completa al final de esta Memoria).</w:t>
      </w:r>
    </w:p>
    <w:p w14:paraId="2A5AA487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sz w:val="24"/>
          <w:szCs w:val="18"/>
        </w:rPr>
        <w:t>Justificación:</w:t>
      </w:r>
    </w:p>
    <w:p w14:paraId="7266A44F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6BA5FA9" w14:textId="77777777" w:rsidR="00897DC2" w:rsidRPr="00897DC2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18"/>
        </w:rPr>
      </w:pPr>
    </w:p>
    <w:p w14:paraId="16F4C511" w14:textId="77777777" w:rsidR="005D7514" w:rsidRPr="00C83991" w:rsidRDefault="00964767" w:rsidP="005D7514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Otros requisitos a cumplir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>:</w:t>
      </w:r>
      <w:r w:rsidR="005D7514" w:rsidRPr="00C83991">
        <w:rPr>
          <w:rFonts w:asciiTheme="minorHAnsi" w:hAnsiTheme="minorHAnsi" w:cstheme="minorHAnsi"/>
          <w:i/>
          <w:sz w:val="24"/>
          <w:szCs w:val="18"/>
          <w:u w:val="single"/>
        </w:rPr>
        <w:t xml:space="preserve"> </w:t>
      </w:r>
    </w:p>
    <w:p w14:paraId="4738DB84" w14:textId="77777777" w:rsidR="00964767" w:rsidRPr="00C83991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¿Ratifica que la actuación NO persigue el beneficio económico para la entidad promotora?</w:t>
      </w:r>
    </w:p>
    <w:p w14:paraId="6B4A3596" w14:textId="77777777" w:rsidR="00964767" w:rsidRPr="00C83991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8F6A525" w14:textId="77777777"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¿La entidad solicitante es sin ánimo de lucro?</w:t>
      </w:r>
      <w:r w:rsidRPr="00C83991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492A346A" w14:textId="77777777"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73299448" w14:textId="77777777"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¿La entidad solicitante o alguna de sus Delegaciones esta domiciliada en la Comarca? </w:t>
      </w:r>
    </w:p>
    <w:p w14:paraId="1D2A7CD4" w14:textId="77777777" w:rsidR="000F153C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02038F6F" w14:textId="77777777" w:rsidR="00897DC2" w:rsidRPr="00C83991" w:rsidRDefault="005F5AF9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incluir alguna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 campaña de promoción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96365F" w:rsidRPr="00C83991">
        <w:rPr>
          <w:rFonts w:asciiTheme="minorHAnsi" w:hAnsiTheme="minorHAnsi" w:cstheme="minorHAnsi"/>
          <w:i/>
          <w:sz w:val="24"/>
          <w:szCs w:val="18"/>
        </w:rPr>
        <w:t>¿L</w:t>
      </w:r>
      <w:r w:rsidRPr="00C83991">
        <w:rPr>
          <w:rFonts w:asciiTheme="minorHAnsi" w:hAnsiTheme="minorHAnsi" w:cstheme="minorHAnsi"/>
          <w:i/>
          <w:sz w:val="24"/>
          <w:szCs w:val="18"/>
        </w:rPr>
        <w:t>a misma no está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 destinada a hacer publicidad de empresas, productos, servicios o marcas comerciales? </w:t>
      </w:r>
    </w:p>
    <w:p w14:paraId="5DA25490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792FDD8" w14:textId="77777777" w:rsidR="00897DC2" w:rsidRPr="00C83991" w:rsidRDefault="0096365F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o in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La participación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se restringe solo a personas socias o vinculadas a la entidad promotora? </w:t>
      </w:r>
    </w:p>
    <w:p w14:paraId="1D2116AC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96F77BD" w14:textId="77777777" w:rsidR="00897DC2" w:rsidRPr="00C83991" w:rsidRDefault="000F153C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formativas o informativas ¿E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s de carácter presencial en su totalidad? </w:t>
      </w:r>
    </w:p>
    <w:p w14:paraId="64514A6D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DA11D5A" w14:textId="77777777" w:rsidR="00DE31F4" w:rsidRPr="00C83991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informativas o promocionales ¿</w:t>
      </w:r>
      <w:proofErr w:type="spellStart"/>
      <w:r w:rsidRPr="00C83991">
        <w:rPr>
          <w:rFonts w:asciiTheme="minorHAnsi" w:hAnsiTheme="minorHAnsi" w:cstheme="minorHAnsi"/>
          <w:i/>
          <w:sz w:val="24"/>
          <w:szCs w:val="18"/>
        </w:rPr>
        <w:t>Esta</w:t>
      </w:r>
      <w:proofErr w:type="spellEnd"/>
      <w:r w:rsidRPr="00C83991">
        <w:rPr>
          <w:rFonts w:asciiTheme="minorHAnsi" w:hAnsiTheme="minorHAnsi" w:cstheme="minorHAnsi"/>
          <w:i/>
          <w:sz w:val="24"/>
          <w:szCs w:val="18"/>
        </w:rPr>
        <w:t xml:space="preserve"> prevista para que asistan al menos 20 personas? </w:t>
      </w:r>
    </w:p>
    <w:p w14:paraId="48EFD2CC" w14:textId="77777777" w:rsidR="00DE31F4" w:rsidRPr="00C83991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376B26E" w14:textId="77777777" w:rsidR="00663311" w:rsidRPr="00C8399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lastRenderedPageBreak/>
        <w:t>En caso de actividades formativas</w:t>
      </w:r>
      <w:r w:rsidR="00DE31F4"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¿Está prevista para que la reciban al menos 10 personas? </w:t>
      </w:r>
    </w:p>
    <w:p w14:paraId="6BA7E306" w14:textId="77777777" w:rsidR="00663311" w:rsidRPr="00C8399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22BD5ECF" w14:textId="77777777"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A94841"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Las personas que imparten la formación cuentan con titulación universitaria de grado medio o superior sobre la materia a impartir o más de un año de experiencia acreditada en la temática objeto de la intervención? </w:t>
      </w:r>
    </w:p>
    <w:p w14:paraId="55EAE7F7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2FD1D47C" w14:textId="77777777"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que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forma parte integrante de programas o sistemas normales de educación de la enseñanza secundaria o superior? </w:t>
      </w:r>
    </w:p>
    <w:p w14:paraId="1FD16626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F48961F" w14:textId="77777777"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cuyos únicos destinatarios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son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de forma exclusiva, trabajadores de empresas? </w:t>
      </w:r>
    </w:p>
    <w:p w14:paraId="5EB406B1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B718F90" w14:textId="77777777" w:rsidR="00897DC2" w:rsidRPr="00C83991" w:rsidRDefault="00897DC2" w:rsidP="00897DC2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que no está 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dirigida o vinculada al sector agrario, agroalimentario o forestal? </w:t>
      </w:r>
    </w:p>
    <w:p w14:paraId="0E9D6A4C" w14:textId="77777777" w:rsidR="00897DC2" w:rsidRPr="00C83991" w:rsidRDefault="00897DC2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48039710" w14:textId="77777777" w:rsidR="00A94841" w:rsidRPr="00737D53" w:rsidRDefault="00A94841" w:rsidP="00A9484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[NOTA: Si usted ha marcado alguna respuesta con un NO, el proyecto no sería Subvencionable. Estos requisitos se verificarán posteriormente en el Trámite de Audiencia donde deberá aportar la justificación documental relativa a cada uno</w:t>
      </w:r>
      <w:r>
        <w:rPr>
          <w:rFonts w:asciiTheme="minorHAnsi" w:hAnsiTheme="minorHAnsi" w:cstheme="minorHAnsi"/>
          <w:i/>
          <w:sz w:val="24"/>
          <w:szCs w:val="18"/>
        </w:rPr>
        <w:t>]</w:t>
      </w:r>
      <w:r w:rsidRPr="00737D53">
        <w:rPr>
          <w:rFonts w:asciiTheme="minorHAnsi" w:hAnsiTheme="minorHAnsi" w:cstheme="minorHAnsi"/>
          <w:i/>
          <w:sz w:val="24"/>
          <w:szCs w:val="18"/>
        </w:rPr>
        <w:t>.</w:t>
      </w:r>
    </w:p>
    <w:p w14:paraId="4CC71628" w14:textId="77777777" w:rsidR="00EB57D5" w:rsidRPr="00C131B3" w:rsidRDefault="00EB57D5" w:rsidP="00EB57D5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7"/>
          <w:szCs w:val="27"/>
        </w:rPr>
      </w:pPr>
      <w:bookmarkStart w:id="8" w:name="_Toc119574151"/>
      <w:r w:rsidRPr="00C131B3">
        <w:rPr>
          <w:rFonts w:asciiTheme="minorHAnsi" w:hAnsiTheme="minorHAnsi" w:cstheme="minorHAnsi"/>
          <w:b/>
          <w:color w:val="auto"/>
          <w:sz w:val="27"/>
          <w:szCs w:val="27"/>
        </w:rPr>
        <w:t>LUGAR EXACTO DE EJECUCIÓN PARA ACTUACIONES FORMATIVAS E INFORMATIVA</w:t>
      </w:r>
      <w:r>
        <w:rPr>
          <w:rFonts w:asciiTheme="minorHAnsi" w:hAnsiTheme="minorHAnsi" w:cstheme="minorHAnsi"/>
          <w:b/>
          <w:color w:val="auto"/>
          <w:sz w:val="27"/>
          <w:szCs w:val="27"/>
        </w:rPr>
        <w:t>S</w:t>
      </w:r>
      <w:bookmarkEnd w:id="8"/>
    </w:p>
    <w:p w14:paraId="0CA9D21A" w14:textId="77777777" w:rsidR="00EB57D5" w:rsidRPr="00AB72F4" w:rsidRDefault="00EB57D5" w:rsidP="00EB57D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69EDF38E" w14:textId="77777777" w:rsidR="00EB57D5" w:rsidRPr="00AB72F4" w:rsidRDefault="00EB57D5" w:rsidP="00EB57D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9" w:name="_Toc119574152"/>
      <w:r w:rsidRPr="00AB72F4">
        <w:rPr>
          <w:rFonts w:asciiTheme="minorHAnsi" w:hAnsiTheme="minorHAnsi" w:cstheme="minorHAnsi"/>
          <w:b/>
          <w:sz w:val="24"/>
          <w:szCs w:val="18"/>
        </w:rPr>
        <w:t>Descripción</w:t>
      </w:r>
      <w:bookmarkEnd w:id="9"/>
    </w:p>
    <w:p w14:paraId="68A56CB2" w14:textId="77777777" w:rsidR="00EB57D5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Indicar el Domicilio, Localidad y Código Postal donde se ubica el proyecto</w:t>
      </w:r>
    </w:p>
    <w:p w14:paraId="2D47C7E6" w14:textId="77777777" w:rsidR="00EB57D5" w:rsidRDefault="00EB57D5" w:rsidP="00EB57D5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5CC9739" w14:textId="77777777" w:rsidR="00EB57D5" w:rsidRPr="0045735B" w:rsidRDefault="00EB57D5" w:rsidP="00EB57D5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04D2494A" w14:textId="77777777" w:rsidR="00EB57D5" w:rsidRPr="00AB72F4" w:rsidRDefault="00EB57D5" w:rsidP="00EB57D5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0" w:name="_Toc119574153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INFORMACIÓN RELATIVA A INDICADORES</w:t>
      </w:r>
      <w:bookmarkEnd w:id="10"/>
      <w:r w:rsidRPr="0045735B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14:paraId="12525EB9" w14:textId="77777777" w:rsidR="00EB57D5" w:rsidRPr="00AB72F4" w:rsidRDefault="00EB57D5" w:rsidP="00EB57D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outlineLvl w:val="1"/>
        <w:rPr>
          <w:rFonts w:asciiTheme="minorHAnsi" w:hAnsiTheme="minorHAnsi" w:cstheme="minorHAnsi"/>
          <w:b/>
          <w:vanish/>
          <w:sz w:val="24"/>
          <w:szCs w:val="18"/>
        </w:rPr>
      </w:pPr>
      <w:bookmarkStart w:id="11" w:name="_Toc530638125"/>
      <w:bookmarkStart w:id="12" w:name="_Toc530638151"/>
      <w:bookmarkStart w:id="13" w:name="_Toc119574154"/>
      <w:bookmarkEnd w:id="11"/>
      <w:bookmarkEnd w:id="12"/>
      <w:bookmarkEnd w:id="13"/>
    </w:p>
    <w:p w14:paraId="7D089394" w14:textId="77777777" w:rsidR="00EB57D5" w:rsidRPr="00AB72F4" w:rsidRDefault="00EB57D5" w:rsidP="00EB57D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4" w:name="_Toc119574155"/>
      <w:r w:rsidRPr="00AB72F4">
        <w:rPr>
          <w:rFonts w:asciiTheme="minorHAnsi" w:hAnsiTheme="minorHAnsi" w:cstheme="minorHAnsi"/>
          <w:b/>
          <w:sz w:val="24"/>
          <w:szCs w:val="18"/>
        </w:rPr>
        <w:t>Indicar las siguientes magnitudes que prevé su proyecto, en su caso</w:t>
      </w:r>
      <w:bookmarkEnd w:id="14"/>
      <w:r w:rsidRPr="00AB72F4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14:paraId="4D1293B2" w14:textId="77777777" w:rsidR="00EB57D5" w:rsidRPr="00B07D1F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Nº de acciones dentro del proyecto que contribuyan al medio ambiente y al cambio climático. </w:t>
      </w:r>
      <w:r w:rsidRPr="008F6F6E">
        <w:rPr>
          <w:i/>
          <w:sz w:val="24"/>
          <w:szCs w:val="18"/>
        </w:rPr>
        <w:t>(Al menos indicar 1, el que ya se ha justificado obligatoriamente en apartado de elegibilidad)</w:t>
      </w:r>
    </w:p>
    <w:p w14:paraId="5CB8E21D" w14:textId="77777777" w:rsidR="00EB57D5" w:rsidRDefault="00EB57D5" w:rsidP="00EB57D5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3BC75331" w14:textId="77777777" w:rsidR="00EB57D5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de acciones dentro del proyecto con incidencia en igualdad. (Al menos indicar 1, el que ya se ha justificado obligatoriamente en apartado de elegibilidad)</w:t>
      </w:r>
    </w:p>
    <w:p w14:paraId="68CF64C7" w14:textId="77777777" w:rsidR="00EB57D5" w:rsidRDefault="00EB57D5" w:rsidP="00EB57D5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775A084C" w14:textId="77777777" w:rsidR="00E12279" w:rsidRPr="00663311" w:rsidRDefault="00E12279" w:rsidP="00663311">
      <w:pPr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53FD3BED" w14:textId="77777777" w:rsidR="0045735B" w:rsidRDefault="0045735B">
      <w:pPr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br w:type="page"/>
      </w:r>
    </w:p>
    <w:p w14:paraId="34F0D7BA" w14:textId="77777777" w:rsidR="00202466" w:rsidRPr="00E6415C" w:rsidRDefault="00E6415C" w:rsidP="00202466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6415C">
        <w:rPr>
          <w:rFonts w:asciiTheme="minorHAnsi" w:hAnsiTheme="minorHAnsi" w:cstheme="minorHAnsi"/>
          <w:b/>
          <w:sz w:val="24"/>
          <w:szCs w:val="18"/>
        </w:rPr>
        <w:lastRenderedPageBreak/>
        <w:t xml:space="preserve">LISTA </w:t>
      </w:r>
      <w:r w:rsidR="00202466" w:rsidRPr="00E6415C">
        <w:rPr>
          <w:rFonts w:asciiTheme="minorHAnsi" w:hAnsiTheme="minorHAnsi" w:cstheme="minorHAnsi"/>
          <w:b/>
          <w:sz w:val="24"/>
          <w:szCs w:val="18"/>
        </w:rPr>
        <w:t xml:space="preserve">ELEMENTOS LUCHA CAMBIO CLIMÁTICO </w:t>
      </w:r>
    </w:p>
    <w:p w14:paraId="1690D23D" w14:textId="77777777" w:rsidR="006C6775" w:rsidRPr="00E6415C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lucha contra el cambio climático:</w:t>
      </w:r>
    </w:p>
    <w:p w14:paraId="4CDE3591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Reducir el consumo de energía o mejorar la eficiencia energética.</w:t>
      </w:r>
    </w:p>
    <w:p w14:paraId="03B9D97D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teger, conservar o implantar medidas que minimicen los riesgos sobre los recursos naturales que actúen como sumideros de carbono.</w:t>
      </w:r>
    </w:p>
    <w:p w14:paraId="0BD953C6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Utilizar, fomentar o desarrollar las fuentes renovables de energía.</w:t>
      </w:r>
    </w:p>
    <w:p w14:paraId="2B6F91B9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Reducir o depurar las emisiones de gases de efecto invernadero.</w:t>
      </w:r>
    </w:p>
    <w:p w14:paraId="723621EC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Mejorar los sistemas de reducción, reciclaje o reutilización de residuos.</w:t>
      </w:r>
    </w:p>
    <w:p w14:paraId="21C05206" w14:textId="75325F1B" w:rsidR="006C6775" w:rsidRPr="00E6415C" w:rsidRDefault="001B5470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Apoyar</w:t>
      </w:r>
      <w:r w:rsidR="006C6775" w:rsidRPr="00E6415C">
        <w:rPr>
          <w:rFonts w:asciiTheme="minorHAnsi" w:hAnsiTheme="minorHAnsi" w:cstheme="minorHAnsi"/>
          <w:sz w:val="24"/>
          <w:szCs w:val="18"/>
        </w:rPr>
        <w:t xml:space="preserve"> la formación, información, difusión o sensibilización sobre los aspectos anteriores.</w:t>
      </w:r>
    </w:p>
    <w:p w14:paraId="6A176A3F" w14:textId="682E3B04" w:rsidR="006C6775" w:rsidRPr="00E6415C" w:rsidRDefault="001B5470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romover o</w:t>
      </w:r>
      <w:r w:rsidR="006C6775" w:rsidRPr="00E6415C">
        <w:rPr>
          <w:rFonts w:asciiTheme="minorHAnsi" w:hAnsiTheme="minorHAnsi" w:cstheme="minorHAnsi"/>
          <w:sz w:val="24"/>
          <w:szCs w:val="18"/>
        </w:rPr>
        <w:t>tras acciones no incluidas entre las anteriores que contribuyan a la lucha contra el cambio climático.</w:t>
      </w:r>
    </w:p>
    <w:p w14:paraId="1F53EA53" w14:textId="77777777" w:rsidR="00202466" w:rsidRPr="00E6415C" w:rsidRDefault="00202466" w:rsidP="0020246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18"/>
        </w:rPr>
      </w:pPr>
    </w:p>
    <w:p w14:paraId="71513A28" w14:textId="77777777" w:rsidR="00202466" w:rsidRPr="00E6415C" w:rsidRDefault="00E6415C" w:rsidP="00202466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6415C">
        <w:rPr>
          <w:rFonts w:asciiTheme="minorHAnsi" w:hAnsiTheme="minorHAnsi" w:cstheme="minorHAnsi"/>
          <w:b/>
          <w:sz w:val="24"/>
          <w:szCs w:val="18"/>
        </w:rPr>
        <w:t>LISTA</w:t>
      </w:r>
      <w:r w:rsidR="00202466" w:rsidRPr="00E6415C">
        <w:rPr>
          <w:rFonts w:asciiTheme="minorHAnsi" w:hAnsiTheme="minorHAnsi" w:cstheme="minorHAnsi"/>
          <w:b/>
          <w:sz w:val="24"/>
          <w:szCs w:val="18"/>
        </w:rPr>
        <w:t xml:space="preserve"> ELEMENTOS IGUALDAD MUJERES Y HOMBRES</w:t>
      </w:r>
    </w:p>
    <w:p w14:paraId="5430FFB9" w14:textId="77777777" w:rsidR="006C6775" w:rsidRPr="00E6415C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igualdad entre mujeres y hombres:</w:t>
      </w:r>
    </w:p>
    <w:p w14:paraId="76CF4B53" w14:textId="77777777"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otenciar la integración de las mujeres en la propiedad de la persona solicitante y/o en su órgano de representación.</w:t>
      </w:r>
    </w:p>
    <w:p w14:paraId="0989974E" w14:textId="77777777"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Fomentar el asociacionismo y la participación de las mujeres.</w:t>
      </w:r>
    </w:p>
    <w:p w14:paraId="7E7E5164" w14:textId="77777777"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Apoyar acciones que mejoren la empleabilidad de las mujeres, en especial la creación o mantenimiento femenino.</w:t>
      </w:r>
    </w:p>
    <w:p w14:paraId="4F056329" w14:textId="77777777"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mover acciones de tolerancia cero ante la violencia d</w:t>
      </w:r>
      <w:r w:rsidRPr="006C6775">
        <w:rPr>
          <w:rFonts w:asciiTheme="minorHAnsi" w:hAnsiTheme="minorHAnsi" w:cstheme="minorHAnsi"/>
          <w:sz w:val="24"/>
          <w:szCs w:val="18"/>
        </w:rPr>
        <w:t>e género.</w:t>
      </w:r>
    </w:p>
    <w:p w14:paraId="1CBA0339" w14:textId="77777777"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Fomentar la cultura emprendedora en las mujeres.</w:t>
      </w:r>
    </w:p>
    <w:p w14:paraId="271A67B1" w14:textId="77777777"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otenciar la formación, información, difusión o sensibilización en materia de igualdad de género.</w:t>
      </w:r>
    </w:p>
    <w:p w14:paraId="3B08BDCE" w14:textId="46916FC6" w:rsidR="006C6775" w:rsidRDefault="001B5470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romover o</w:t>
      </w:r>
      <w:r w:rsidR="006C6775" w:rsidRPr="006C6775">
        <w:rPr>
          <w:rFonts w:asciiTheme="minorHAnsi" w:hAnsiTheme="minorHAnsi" w:cstheme="minorHAnsi"/>
          <w:sz w:val="24"/>
          <w:szCs w:val="18"/>
        </w:rPr>
        <w:t>tras acciones no incluidas entre las anteriores que contribuyan a la igualdad entre mujeres y hombres.</w:t>
      </w:r>
    </w:p>
    <w:sectPr w:rsidR="006C6775" w:rsidSect="00CF49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134" w:left="992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1E0E" w14:textId="77777777" w:rsidR="00DF5D11" w:rsidRDefault="00DF5D11" w:rsidP="005C4E88">
      <w:r>
        <w:separator/>
      </w:r>
    </w:p>
  </w:endnote>
  <w:endnote w:type="continuationSeparator" w:id="0">
    <w:p w14:paraId="03BDE583" w14:textId="77777777" w:rsidR="00DF5D11" w:rsidRDefault="00DF5D11" w:rsidP="005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2FCC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  <w:r w:rsidRPr="000C7579">
      <w:rPr>
        <w:rFonts w:ascii="AvantGarde Bk BT" w:hAnsi="AvantGarde Bk BT"/>
        <w:b/>
        <w:noProof/>
        <w:sz w:val="14"/>
        <w:szCs w:val="14"/>
        <w:shd w:val="clear" w:color="auto" w:fill="E0E0E0"/>
      </w:rPr>
      <w:drawing>
        <wp:anchor distT="0" distB="0" distL="114300" distR="114300" simplePos="0" relativeHeight="251680256" behindDoc="1" locked="0" layoutInCell="1" allowOverlap="1" wp14:anchorId="20F35CF6" wp14:editId="3341FC8B">
          <wp:simplePos x="0" y="0"/>
          <wp:positionH relativeFrom="column">
            <wp:posOffset>27305</wp:posOffset>
          </wp:positionH>
          <wp:positionV relativeFrom="paragraph">
            <wp:posOffset>8464</wp:posOffset>
          </wp:positionV>
          <wp:extent cx="1181100" cy="422003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3" cy="42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95DD4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</w:p>
  <w:p w14:paraId="29E17B1D" w14:textId="77777777" w:rsidR="0096365F" w:rsidRPr="002D3408" w:rsidRDefault="0096365F" w:rsidP="00665E67">
    <w:pPr>
      <w:pStyle w:val="Piedepgina"/>
      <w:framePr w:w="649" w:wrap="around" w:vAnchor="text" w:hAnchor="page" w:x="10456" w:y="-3"/>
      <w:jc w:val="right"/>
      <w:rPr>
        <w:rStyle w:val="Nmerodepgina"/>
        <w:rFonts w:asciiTheme="minorHAnsi" w:hAnsiTheme="minorHAnsi" w:cstheme="minorHAnsi"/>
        <w:sz w:val="16"/>
        <w:szCs w:val="16"/>
      </w:rPr>
    </w:pPr>
    <w:r w:rsidRPr="002D3408">
      <w:rPr>
        <w:rStyle w:val="Nmerodepgina"/>
        <w:rFonts w:asciiTheme="minorHAnsi" w:hAnsiTheme="minorHAnsi" w:cstheme="minorHAnsi"/>
        <w:sz w:val="16"/>
        <w:szCs w:val="16"/>
      </w:rPr>
      <w:t xml:space="preserve"> 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2D3408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A4AB0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>
      <w:rPr>
        <w:rStyle w:val="Nmerodepgina"/>
        <w:rFonts w:asciiTheme="minorHAnsi" w:hAnsiTheme="minorHAnsi" w:cstheme="minorHAnsi"/>
        <w:sz w:val="16"/>
        <w:szCs w:val="16"/>
      </w:rPr>
      <w:t>/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>
      <w:rPr>
        <w:rStyle w:val="Nmerodepgina"/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A4AB0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14:paraId="4A3CCCFE" w14:textId="77777777" w:rsidR="0096365F" w:rsidRPr="00665E67" w:rsidRDefault="0096365F" w:rsidP="00665E67">
    <w:pPr>
      <w:pStyle w:val="Piedepgina"/>
      <w:rPr>
        <w:rFonts w:ascii="AvantGarde Bk BT" w:hAnsi="AvantGarde Bk BT"/>
        <w:sz w:val="16"/>
        <w:szCs w:val="16"/>
      </w:rPr>
    </w:pPr>
    <w:r w:rsidRPr="000C7579">
      <w:rPr>
        <w:rFonts w:ascii="AvantGarde Bk BT" w:hAnsi="AvantGarde Bk BT"/>
        <w:bCs/>
        <w:sz w:val="16"/>
        <w:szCs w:val="16"/>
      </w:rPr>
      <w:tab/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19B6" w14:textId="69AA3698" w:rsidR="0096365F" w:rsidRDefault="00C07440" w:rsidP="00C07440">
    <w:pPr>
      <w:pStyle w:val="Piedepgina"/>
      <w:jc w:val="center"/>
    </w:pPr>
    <w:r>
      <w:rPr>
        <w:noProof/>
      </w:rPr>
      <w:drawing>
        <wp:inline distT="0" distB="0" distL="0" distR="0" wp14:anchorId="3C02C2B9" wp14:editId="50F4F631">
          <wp:extent cx="3886200" cy="137262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152" cy="139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E369" w14:textId="77777777" w:rsidR="00DF5D11" w:rsidRDefault="00DF5D11" w:rsidP="005C4E88">
      <w:r>
        <w:separator/>
      </w:r>
    </w:p>
  </w:footnote>
  <w:footnote w:type="continuationSeparator" w:id="0">
    <w:p w14:paraId="3A028345" w14:textId="77777777" w:rsidR="00DF5D11" w:rsidRDefault="00DF5D11" w:rsidP="005C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760" w14:textId="77777777" w:rsidR="00C07440" w:rsidRPr="006E5962" w:rsidRDefault="00C07440" w:rsidP="00C07440">
    <w:pPr>
      <w:pStyle w:val="Encabezado"/>
      <w:tabs>
        <w:tab w:val="clear" w:pos="4252"/>
        <w:tab w:val="clear" w:pos="85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 w:rsidRPr="006E5962">
      <w:rPr>
        <w:noProof/>
      </w:rPr>
      <w:drawing>
        <wp:anchor distT="0" distB="0" distL="114300" distR="114300" simplePos="0" relativeHeight="251685376" behindDoc="0" locked="0" layoutInCell="1" allowOverlap="1" wp14:anchorId="0129E29A" wp14:editId="3EE6E458">
          <wp:simplePos x="0" y="0"/>
          <wp:positionH relativeFrom="column">
            <wp:posOffset>4826635</wp:posOffset>
          </wp:positionH>
          <wp:positionV relativeFrom="paragraph">
            <wp:posOffset>-188595</wp:posOffset>
          </wp:positionV>
          <wp:extent cx="809625" cy="809625"/>
          <wp:effectExtent l="0" t="0" r="9525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2">
      <w:rPr>
        <w:noProof/>
      </w:rPr>
      <w:drawing>
        <wp:anchor distT="0" distB="0" distL="114300" distR="114300" simplePos="0" relativeHeight="251686400" behindDoc="0" locked="0" layoutInCell="1" allowOverlap="1" wp14:anchorId="3AD2D8DD" wp14:editId="45D673DF">
          <wp:simplePos x="0" y="0"/>
          <wp:positionH relativeFrom="column">
            <wp:posOffset>5631815</wp:posOffset>
          </wp:positionH>
          <wp:positionV relativeFrom="paragraph">
            <wp:posOffset>-104775</wp:posOffset>
          </wp:positionV>
          <wp:extent cx="928370" cy="559435"/>
          <wp:effectExtent l="0" t="0" r="5080" b="0"/>
          <wp:wrapSquare wrapText="bothSides"/>
          <wp:docPr id="19" name="Imagen 19" descr="Europay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Europay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2">
      <w:rPr>
        <w:noProof/>
      </w:rPr>
      <w:drawing>
        <wp:anchor distT="0" distB="0" distL="114300" distR="114300" simplePos="0" relativeHeight="251683328" behindDoc="0" locked="0" layoutInCell="1" allowOverlap="1" wp14:anchorId="4F2806D4" wp14:editId="4D9AE488">
          <wp:simplePos x="0" y="0"/>
          <wp:positionH relativeFrom="column">
            <wp:posOffset>-173990</wp:posOffset>
          </wp:positionH>
          <wp:positionV relativeFrom="paragraph">
            <wp:posOffset>-27940</wp:posOffset>
          </wp:positionV>
          <wp:extent cx="1755140" cy="65722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2">
      <w:rPr>
        <w:rFonts w:ascii="AvantGarde Bk BT" w:hAnsi="AvantGarde Bk BT"/>
        <w:sz w:val="14"/>
        <w:szCs w:val="14"/>
        <w:shd w:val="clear" w:color="auto" w:fill="FFFFFF" w:themeFill="background1"/>
      </w:rPr>
      <w:t>Domicilio Social: c/ Egido s/n.  23150 - VALDEPEÑAS DE JAÉN (Jaén)</w:t>
    </w:r>
  </w:p>
  <w:p w14:paraId="2ED0888C" w14:textId="77777777" w:rsidR="00C07440" w:rsidRPr="006E5962" w:rsidRDefault="00C07440" w:rsidP="00C07440">
    <w:pPr>
      <w:pStyle w:val="Encabezado"/>
      <w:tabs>
        <w:tab w:val="left" w:pos="68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 w:rsidRPr="006E5962">
      <w:rPr>
        <w:rFonts w:ascii="AvantGarde Bk BT" w:hAnsi="AvantGarde Bk BT"/>
        <w:sz w:val="14"/>
        <w:szCs w:val="14"/>
      </w:rPr>
      <w:t>Tfnos: 953310216 – 953310317 Fax: 953 311451</w:t>
    </w:r>
  </w:p>
  <w:p w14:paraId="11131EF4" w14:textId="77777777" w:rsidR="00C07440" w:rsidRPr="006E5962" w:rsidRDefault="00C07440" w:rsidP="00C07440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b w:val="0"/>
        <w:sz w:val="14"/>
        <w:szCs w:val="14"/>
      </w:rPr>
    </w:pPr>
    <w:r w:rsidRPr="006E5962">
      <w:rPr>
        <w:b w:val="0"/>
        <w:noProof/>
      </w:rPr>
      <w:drawing>
        <wp:anchor distT="0" distB="0" distL="114300" distR="114300" simplePos="0" relativeHeight="251684352" behindDoc="0" locked="0" layoutInCell="1" allowOverlap="1" wp14:anchorId="4A3E165D" wp14:editId="4AECC946">
          <wp:simplePos x="0" y="0"/>
          <wp:positionH relativeFrom="column">
            <wp:posOffset>1680210</wp:posOffset>
          </wp:positionH>
          <wp:positionV relativeFrom="paragraph">
            <wp:posOffset>97155</wp:posOffset>
          </wp:positionV>
          <wp:extent cx="651510" cy="3238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2">
      <w:rPr>
        <w:rFonts w:ascii="AvantGarde Bk BT" w:hAnsi="AvantGarde Bk BT"/>
        <w:sz w:val="14"/>
        <w:szCs w:val="14"/>
      </w:rPr>
      <w:t>Correo electrónico:</w:t>
    </w:r>
    <w:r w:rsidRPr="006E5962">
      <w:rPr>
        <w:rFonts w:ascii="AvantGarde Bk BT" w:hAnsi="AvantGarde Bk BT"/>
        <w:sz w:val="14"/>
        <w:szCs w:val="14"/>
      </w:rPr>
      <w:sym w:font="Wingdings 3" w:char="F084"/>
    </w:r>
    <w:r w:rsidRPr="006E5962">
      <w:rPr>
        <w:rFonts w:ascii="AvantGarde Bk BT" w:hAnsi="AvantGarde Bk BT"/>
        <w:sz w:val="14"/>
        <w:szCs w:val="14"/>
      </w:rPr>
      <w:t xml:space="preserve"> </w:t>
    </w:r>
    <w:hyperlink r:id="rId5" w:history="1">
      <w:r w:rsidRPr="00CD6D62">
        <w:rPr>
          <w:rStyle w:val="Hipervnculo"/>
          <w:rFonts w:ascii="AvantGarde Bk BT" w:hAnsi="AvantGarde Bk BT"/>
          <w:color w:val="00B050"/>
          <w:sz w:val="14"/>
          <w:szCs w:val="14"/>
        </w:rPr>
        <w:t>adsur@adsur.es</w:t>
      </w:r>
    </w:hyperlink>
  </w:p>
  <w:p w14:paraId="2597440B" w14:textId="77777777" w:rsidR="00C07440" w:rsidRPr="006E5962" w:rsidRDefault="00C07440" w:rsidP="00C07440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sz w:val="14"/>
        <w:szCs w:val="14"/>
      </w:rPr>
    </w:pPr>
    <w:r w:rsidRPr="006E5962">
      <w:rPr>
        <w:noProof/>
      </w:rPr>
      <w:drawing>
        <wp:anchor distT="0" distB="0" distL="114300" distR="114300" simplePos="0" relativeHeight="251682304" behindDoc="0" locked="0" layoutInCell="1" allowOverlap="1" wp14:anchorId="78F253F3" wp14:editId="038B8319">
          <wp:simplePos x="0" y="0"/>
          <wp:positionH relativeFrom="column">
            <wp:posOffset>-239395</wp:posOffset>
          </wp:positionH>
          <wp:positionV relativeFrom="paragraph">
            <wp:posOffset>203200</wp:posOffset>
          </wp:positionV>
          <wp:extent cx="6302375" cy="291465"/>
          <wp:effectExtent l="0" t="0" r="317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2">
      <w:rPr>
        <w:rFonts w:ascii="AvantGarde Bk BT" w:hAnsi="AvantGarde Bk BT"/>
        <w:sz w:val="14"/>
        <w:szCs w:val="14"/>
      </w:rPr>
      <w:t>Web</w:t>
    </w:r>
    <w:r w:rsidRPr="006E5962">
      <w:rPr>
        <w:rFonts w:ascii="AvantGarde Bk BT" w:hAnsi="AvantGarde Bk BT"/>
        <w:sz w:val="14"/>
        <w:szCs w:val="14"/>
      </w:rPr>
      <w:sym w:font="Wingdings 3" w:char="F084"/>
    </w:r>
    <w:hyperlink r:id="rId7" w:history="1">
      <w:r w:rsidRPr="00CD6D62">
        <w:rPr>
          <w:rStyle w:val="Hipervnculo"/>
          <w:rFonts w:ascii="AvantGarde Bk BT" w:hAnsi="AvantGarde Bk BT"/>
          <w:color w:val="00B050"/>
          <w:sz w:val="14"/>
          <w:szCs w:val="14"/>
        </w:rPr>
        <w:t>www.adsur.es</w:t>
      </w:r>
    </w:hyperlink>
    <w:r w:rsidRPr="006E5962">
      <w:rPr>
        <w:rFonts w:ascii="AvantGarde Bk BT" w:hAnsi="AvantGarde Bk BT"/>
        <w:color w:val="0000FF"/>
        <w:sz w:val="14"/>
        <w:szCs w:val="14"/>
      </w:rPr>
      <w:t xml:space="preserve">  </w:t>
    </w:r>
    <w:r w:rsidRPr="006E5962">
      <w:rPr>
        <w:rFonts w:ascii="AvantGarde Bk BT" w:hAnsi="AvantGarde Bk BT"/>
        <w:sz w:val="14"/>
        <w:szCs w:val="14"/>
      </w:rPr>
      <w:t xml:space="preserve"> </w:t>
    </w:r>
  </w:p>
  <w:p w14:paraId="371A25D3" w14:textId="77777777" w:rsidR="00C07440" w:rsidRPr="006E5962" w:rsidRDefault="00C07440" w:rsidP="00C07440">
    <w:pPr>
      <w:pStyle w:val="Encabezado"/>
      <w:tabs>
        <w:tab w:val="clear" w:pos="4252"/>
        <w:tab w:val="clear" w:pos="8504"/>
        <w:tab w:val="left" w:pos="3360"/>
        <w:tab w:val="left" w:pos="10773"/>
      </w:tabs>
      <w:ind w:right="28"/>
      <w:rPr>
        <w:rFonts w:ascii="Eras Medium ITC" w:hAnsi="Eras Medium ITC"/>
        <w:b w:val="0"/>
        <w:sz w:val="12"/>
        <w:szCs w:val="16"/>
      </w:rPr>
    </w:pPr>
    <w:r w:rsidRPr="006E5962">
      <w:rPr>
        <w:rFonts w:ascii="Eras Medium ITC" w:hAnsi="Eras Medium ITC"/>
        <w:sz w:val="1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DEFC" w14:textId="77777777" w:rsidR="0096365F" w:rsidRDefault="0096365F">
    <w:pPr>
      <w:pStyle w:val="Encabezado"/>
    </w:pPr>
    <w:r w:rsidRPr="00F96E54">
      <w:rPr>
        <w:rFonts w:asciiTheme="minorHAnsi" w:hAnsiTheme="minorHAnsi" w:cstheme="minorHAnsi"/>
        <w:b w:val="0"/>
        <w:bCs w:val="0"/>
        <w:noProof/>
        <w:sz w:val="40"/>
      </w:rPr>
      <w:drawing>
        <wp:anchor distT="0" distB="0" distL="114300" distR="114300" simplePos="0" relativeHeight="251670016" behindDoc="0" locked="0" layoutInCell="1" allowOverlap="1" wp14:anchorId="05823CA9" wp14:editId="705DE2E7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2743200" cy="106934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l-gdr-sierrasu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38"/>
        <w:szCs w:val="38"/>
      </w:rPr>
      <w:drawing>
        <wp:anchor distT="0" distB="0" distL="114300" distR="114300" simplePos="0" relativeHeight="251671040" behindDoc="0" locked="0" layoutInCell="1" allowOverlap="1" wp14:anchorId="5CD6AB02" wp14:editId="326B4591">
          <wp:simplePos x="0" y="0"/>
          <wp:positionH relativeFrom="margin">
            <wp:posOffset>3627755</wp:posOffset>
          </wp:positionH>
          <wp:positionV relativeFrom="paragraph">
            <wp:posOffset>645510</wp:posOffset>
          </wp:positionV>
          <wp:extent cx="2761615" cy="862965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SUR+Co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205"/>
    <w:multiLevelType w:val="multilevel"/>
    <w:tmpl w:val="DDF0F6A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4289"/>
    <w:multiLevelType w:val="hybridMultilevel"/>
    <w:tmpl w:val="6C4AD426"/>
    <w:lvl w:ilvl="0" w:tplc="54C6BD7E">
      <w:numFmt w:val="bullet"/>
      <w:lvlText w:val=""/>
      <w:lvlJc w:val="left"/>
      <w:pPr>
        <w:tabs>
          <w:tab w:val="num" w:pos="284"/>
        </w:tabs>
        <w:ind w:left="284" w:hanging="360"/>
      </w:pPr>
      <w:rPr>
        <w:rFonts w:ascii="Wingdings 2" w:hAnsi="Wingdings 2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557"/>
    <w:multiLevelType w:val="multilevel"/>
    <w:tmpl w:val="8424F09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45F1C"/>
    <w:multiLevelType w:val="hybridMultilevel"/>
    <w:tmpl w:val="5C627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85577"/>
    <w:multiLevelType w:val="multilevel"/>
    <w:tmpl w:val="25D0F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96EAD"/>
    <w:multiLevelType w:val="multilevel"/>
    <w:tmpl w:val="681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B371DD"/>
    <w:multiLevelType w:val="hybridMultilevel"/>
    <w:tmpl w:val="D58E654A"/>
    <w:lvl w:ilvl="0" w:tplc="00A87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B1175"/>
    <w:multiLevelType w:val="hybridMultilevel"/>
    <w:tmpl w:val="E0B6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2573"/>
    <w:multiLevelType w:val="hybridMultilevel"/>
    <w:tmpl w:val="D18C7CAC"/>
    <w:lvl w:ilvl="0" w:tplc="1B6EBB10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00C7"/>
    <w:multiLevelType w:val="multilevel"/>
    <w:tmpl w:val="F000D5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46D6ABC"/>
    <w:multiLevelType w:val="hybridMultilevel"/>
    <w:tmpl w:val="D05E5438"/>
    <w:lvl w:ilvl="0" w:tplc="91BEA722">
      <w:numFmt w:val="bullet"/>
      <w:lvlText w:val=""/>
      <w:lvlJc w:val="left"/>
      <w:pPr>
        <w:tabs>
          <w:tab w:val="num" w:pos="647"/>
        </w:tabs>
        <w:ind w:left="647" w:hanging="360"/>
      </w:pPr>
      <w:rPr>
        <w:rFonts w:ascii="Wingdings 2" w:hAnsi="Wingdings 2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404C728B"/>
    <w:multiLevelType w:val="hybridMultilevel"/>
    <w:tmpl w:val="125E2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E1239"/>
    <w:multiLevelType w:val="multilevel"/>
    <w:tmpl w:val="83C80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F547D"/>
    <w:multiLevelType w:val="hybridMultilevel"/>
    <w:tmpl w:val="C3005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0F0A"/>
    <w:multiLevelType w:val="multilevel"/>
    <w:tmpl w:val="4E8A6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 w15:restartNumberingAfterBreak="0">
    <w:nsid w:val="59A26006"/>
    <w:multiLevelType w:val="hybridMultilevel"/>
    <w:tmpl w:val="93BC19C8"/>
    <w:lvl w:ilvl="0" w:tplc="126E8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5B3"/>
    <w:multiLevelType w:val="multilevel"/>
    <w:tmpl w:val="A288A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 w15:restartNumberingAfterBreak="0">
    <w:nsid w:val="607533B3"/>
    <w:multiLevelType w:val="hybridMultilevel"/>
    <w:tmpl w:val="E13AED3C"/>
    <w:lvl w:ilvl="0" w:tplc="CB02B68E">
      <w:start w:val="1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35E"/>
    <w:multiLevelType w:val="hybridMultilevel"/>
    <w:tmpl w:val="D05E5438"/>
    <w:lvl w:ilvl="0" w:tplc="217C048C">
      <w:start w:val="1"/>
      <w:numFmt w:val="bullet"/>
      <w:lvlRestart w:val="0"/>
      <w:lvlText w:val=""/>
      <w:lvlJc w:val="left"/>
      <w:pPr>
        <w:tabs>
          <w:tab w:val="num" w:pos="287"/>
        </w:tabs>
        <w:ind w:left="287" w:hanging="363"/>
      </w:pPr>
      <w:rPr>
        <w:rFonts w:ascii="Wingdings 2" w:hAnsi="Wingdings 2" w:hint="default"/>
        <w:b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63045857"/>
    <w:multiLevelType w:val="hybridMultilevel"/>
    <w:tmpl w:val="89228410"/>
    <w:lvl w:ilvl="0" w:tplc="FCE0ABE6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60"/>
    <w:multiLevelType w:val="hybridMultilevel"/>
    <w:tmpl w:val="5FB04C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A39"/>
    <w:multiLevelType w:val="hybridMultilevel"/>
    <w:tmpl w:val="D4B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6A08"/>
    <w:multiLevelType w:val="multilevel"/>
    <w:tmpl w:val="26EA5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732E9F"/>
    <w:multiLevelType w:val="hybridMultilevel"/>
    <w:tmpl w:val="3B8CB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0D"/>
    <w:multiLevelType w:val="hybridMultilevel"/>
    <w:tmpl w:val="A732B4AA"/>
    <w:lvl w:ilvl="0" w:tplc="2DB4BC26">
      <w:start w:val="1"/>
      <w:numFmt w:val="bullet"/>
      <w:lvlText w:val="-"/>
      <w:lvlJc w:val="left"/>
      <w:pPr>
        <w:ind w:left="1065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5A19ED"/>
    <w:multiLevelType w:val="multilevel"/>
    <w:tmpl w:val="AF1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28280903">
    <w:abstractNumId w:val="10"/>
  </w:num>
  <w:num w:numId="2" w16cid:durableId="1149982386">
    <w:abstractNumId w:val="18"/>
  </w:num>
  <w:num w:numId="3" w16cid:durableId="860708296">
    <w:abstractNumId w:val="1"/>
  </w:num>
  <w:num w:numId="4" w16cid:durableId="1078870528">
    <w:abstractNumId w:val="19"/>
  </w:num>
  <w:num w:numId="5" w16cid:durableId="946276567">
    <w:abstractNumId w:val="7"/>
  </w:num>
  <w:num w:numId="6" w16cid:durableId="151338956">
    <w:abstractNumId w:val="3"/>
  </w:num>
  <w:num w:numId="7" w16cid:durableId="1174614258">
    <w:abstractNumId w:val="20"/>
  </w:num>
  <w:num w:numId="8" w16cid:durableId="617488631">
    <w:abstractNumId w:val="8"/>
  </w:num>
  <w:num w:numId="9" w16cid:durableId="1476097000">
    <w:abstractNumId w:val="24"/>
  </w:num>
  <w:num w:numId="10" w16cid:durableId="1832913506">
    <w:abstractNumId w:val="17"/>
  </w:num>
  <w:num w:numId="11" w16cid:durableId="1192382544">
    <w:abstractNumId w:val="21"/>
  </w:num>
  <w:num w:numId="12" w16cid:durableId="1891962763">
    <w:abstractNumId w:val="6"/>
  </w:num>
  <w:num w:numId="13" w16cid:durableId="985625087">
    <w:abstractNumId w:val="15"/>
  </w:num>
  <w:num w:numId="14" w16cid:durableId="1297682469">
    <w:abstractNumId w:val="13"/>
  </w:num>
  <w:num w:numId="15" w16cid:durableId="1519276272">
    <w:abstractNumId w:val="23"/>
  </w:num>
  <w:num w:numId="16" w16cid:durableId="1824001305">
    <w:abstractNumId w:val="4"/>
  </w:num>
  <w:num w:numId="17" w16cid:durableId="1380283341">
    <w:abstractNumId w:val="12"/>
  </w:num>
  <w:num w:numId="18" w16cid:durableId="1958290040">
    <w:abstractNumId w:val="5"/>
  </w:num>
  <w:num w:numId="19" w16cid:durableId="2094542558">
    <w:abstractNumId w:val="11"/>
  </w:num>
  <w:num w:numId="20" w16cid:durableId="369840770">
    <w:abstractNumId w:val="0"/>
  </w:num>
  <w:num w:numId="21" w16cid:durableId="254675265">
    <w:abstractNumId w:val="22"/>
  </w:num>
  <w:num w:numId="22" w16cid:durableId="304698017">
    <w:abstractNumId w:val="9"/>
  </w:num>
  <w:num w:numId="23" w16cid:durableId="1978023016">
    <w:abstractNumId w:val="14"/>
  </w:num>
  <w:num w:numId="24" w16cid:durableId="163127938">
    <w:abstractNumId w:val="25"/>
  </w:num>
  <w:num w:numId="25" w16cid:durableId="1913008137">
    <w:abstractNumId w:val="16"/>
  </w:num>
  <w:num w:numId="26" w16cid:durableId="21682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D"/>
    <w:rsid w:val="00001EC3"/>
    <w:rsid w:val="0002053F"/>
    <w:rsid w:val="000216BC"/>
    <w:rsid w:val="0003752B"/>
    <w:rsid w:val="000419D2"/>
    <w:rsid w:val="00043A13"/>
    <w:rsid w:val="00071439"/>
    <w:rsid w:val="000729B7"/>
    <w:rsid w:val="00074214"/>
    <w:rsid w:val="0007687D"/>
    <w:rsid w:val="00076E72"/>
    <w:rsid w:val="00085FD0"/>
    <w:rsid w:val="000A05E8"/>
    <w:rsid w:val="000A2502"/>
    <w:rsid w:val="000A3778"/>
    <w:rsid w:val="000B32AA"/>
    <w:rsid w:val="000C1228"/>
    <w:rsid w:val="000C7579"/>
    <w:rsid w:val="000D0542"/>
    <w:rsid w:val="000D379C"/>
    <w:rsid w:val="000D3FFF"/>
    <w:rsid w:val="000D7330"/>
    <w:rsid w:val="000E1481"/>
    <w:rsid w:val="000F0F41"/>
    <w:rsid w:val="000F153C"/>
    <w:rsid w:val="000F46B6"/>
    <w:rsid w:val="00100C78"/>
    <w:rsid w:val="0010286F"/>
    <w:rsid w:val="00104DCA"/>
    <w:rsid w:val="0011011B"/>
    <w:rsid w:val="00110D92"/>
    <w:rsid w:val="00111A36"/>
    <w:rsid w:val="001132FE"/>
    <w:rsid w:val="001256AC"/>
    <w:rsid w:val="0013310E"/>
    <w:rsid w:val="00137DEA"/>
    <w:rsid w:val="001437FF"/>
    <w:rsid w:val="00143CDC"/>
    <w:rsid w:val="001440A1"/>
    <w:rsid w:val="00147E9C"/>
    <w:rsid w:val="0015271E"/>
    <w:rsid w:val="00174034"/>
    <w:rsid w:val="001769E6"/>
    <w:rsid w:val="00176EA2"/>
    <w:rsid w:val="00192C3B"/>
    <w:rsid w:val="001932DE"/>
    <w:rsid w:val="00193E3D"/>
    <w:rsid w:val="00197975"/>
    <w:rsid w:val="001A0E71"/>
    <w:rsid w:val="001A3AF6"/>
    <w:rsid w:val="001A5BB5"/>
    <w:rsid w:val="001B5470"/>
    <w:rsid w:val="001C1652"/>
    <w:rsid w:val="001C5CBA"/>
    <w:rsid w:val="001D2FEC"/>
    <w:rsid w:val="001D3245"/>
    <w:rsid w:val="001D5416"/>
    <w:rsid w:val="001E01D5"/>
    <w:rsid w:val="001E16CD"/>
    <w:rsid w:val="001F3443"/>
    <w:rsid w:val="00202466"/>
    <w:rsid w:val="00221B6D"/>
    <w:rsid w:val="002318BE"/>
    <w:rsid w:val="00233CC0"/>
    <w:rsid w:val="00236218"/>
    <w:rsid w:val="00240614"/>
    <w:rsid w:val="0025172E"/>
    <w:rsid w:val="002525E1"/>
    <w:rsid w:val="00264E9C"/>
    <w:rsid w:val="00284A95"/>
    <w:rsid w:val="00285E7C"/>
    <w:rsid w:val="002879FD"/>
    <w:rsid w:val="00292F62"/>
    <w:rsid w:val="00293D4C"/>
    <w:rsid w:val="002B686A"/>
    <w:rsid w:val="002D3408"/>
    <w:rsid w:val="002E673A"/>
    <w:rsid w:val="002F0B81"/>
    <w:rsid w:val="002F2700"/>
    <w:rsid w:val="003041CA"/>
    <w:rsid w:val="003157CE"/>
    <w:rsid w:val="003279BA"/>
    <w:rsid w:val="00343013"/>
    <w:rsid w:val="003632A8"/>
    <w:rsid w:val="003660AA"/>
    <w:rsid w:val="003751A9"/>
    <w:rsid w:val="00386A46"/>
    <w:rsid w:val="00391BD9"/>
    <w:rsid w:val="003A2013"/>
    <w:rsid w:val="003A48DD"/>
    <w:rsid w:val="003A596E"/>
    <w:rsid w:val="003A61CB"/>
    <w:rsid w:val="003A7EC2"/>
    <w:rsid w:val="003B33EA"/>
    <w:rsid w:val="003B4127"/>
    <w:rsid w:val="003B730E"/>
    <w:rsid w:val="003D0EF3"/>
    <w:rsid w:val="003D4725"/>
    <w:rsid w:val="003E0448"/>
    <w:rsid w:val="003E255E"/>
    <w:rsid w:val="003F0DCC"/>
    <w:rsid w:val="0042102D"/>
    <w:rsid w:val="004434D6"/>
    <w:rsid w:val="00450B06"/>
    <w:rsid w:val="0045256D"/>
    <w:rsid w:val="0045735B"/>
    <w:rsid w:val="00462846"/>
    <w:rsid w:val="00477D0F"/>
    <w:rsid w:val="00482313"/>
    <w:rsid w:val="00482F6F"/>
    <w:rsid w:val="00485721"/>
    <w:rsid w:val="004867A4"/>
    <w:rsid w:val="00487D68"/>
    <w:rsid w:val="004A3BD0"/>
    <w:rsid w:val="004C17F4"/>
    <w:rsid w:val="004C648B"/>
    <w:rsid w:val="004D4655"/>
    <w:rsid w:val="004D5BBE"/>
    <w:rsid w:val="004E7B9E"/>
    <w:rsid w:val="004F0215"/>
    <w:rsid w:val="004F3AA6"/>
    <w:rsid w:val="005001D6"/>
    <w:rsid w:val="00514136"/>
    <w:rsid w:val="005160FB"/>
    <w:rsid w:val="00563B20"/>
    <w:rsid w:val="005737A2"/>
    <w:rsid w:val="00576B07"/>
    <w:rsid w:val="00583D9E"/>
    <w:rsid w:val="0058469B"/>
    <w:rsid w:val="005868F3"/>
    <w:rsid w:val="00591336"/>
    <w:rsid w:val="00593D2D"/>
    <w:rsid w:val="00595E85"/>
    <w:rsid w:val="005A3985"/>
    <w:rsid w:val="005B02EE"/>
    <w:rsid w:val="005B2992"/>
    <w:rsid w:val="005B662F"/>
    <w:rsid w:val="005B767B"/>
    <w:rsid w:val="005C3799"/>
    <w:rsid w:val="005C4E88"/>
    <w:rsid w:val="005D7514"/>
    <w:rsid w:val="005E3646"/>
    <w:rsid w:val="005F2557"/>
    <w:rsid w:val="005F5AF9"/>
    <w:rsid w:val="005F678D"/>
    <w:rsid w:val="00611A85"/>
    <w:rsid w:val="006177B4"/>
    <w:rsid w:val="0062120E"/>
    <w:rsid w:val="006229AD"/>
    <w:rsid w:val="006348B1"/>
    <w:rsid w:val="00640540"/>
    <w:rsid w:val="006472BD"/>
    <w:rsid w:val="00657083"/>
    <w:rsid w:val="00660A5E"/>
    <w:rsid w:val="006621BC"/>
    <w:rsid w:val="00663311"/>
    <w:rsid w:val="00665E67"/>
    <w:rsid w:val="006865E7"/>
    <w:rsid w:val="00696F4E"/>
    <w:rsid w:val="006B6647"/>
    <w:rsid w:val="006C4CB5"/>
    <w:rsid w:val="006C6775"/>
    <w:rsid w:val="006D6461"/>
    <w:rsid w:val="006E3214"/>
    <w:rsid w:val="006E3F70"/>
    <w:rsid w:val="006F5504"/>
    <w:rsid w:val="007022C2"/>
    <w:rsid w:val="007123F3"/>
    <w:rsid w:val="007137C8"/>
    <w:rsid w:val="00713FCC"/>
    <w:rsid w:val="00721511"/>
    <w:rsid w:val="00730C02"/>
    <w:rsid w:val="00734FF4"/>
    <w:rsid w:val="007369CD"/>
    <w:rsid w:val="00742344"/>
    <w:rsid w:val="00745A50"/>
    <w:rsid w:val="00746324"/>
    <w:rsid w:val="00746473"/>
    <w:rsid w:val="00747454"/>
    <w:rsid w:val="00757413"/>
    <w:rsid w:val="00761F81"/>
    <w:rsid w:val="007661E1"/>
    <w:rsid w:val="0078471E"/>
    <w:rsid w:val="00791DFB"/>
    <w:rsid w:val="007C6C6F"/>
    <w:rsid w:val="007D642D"/>
    <w:rsid w:val="007E0391"/>
    <w:rsid w:val="007E18F9"/>
    <w:rsid w:val="007E42B6"/>
    <w:rsid w:val="007F0A42"/>
    <w:rsid w:val="0083303F"/>
    <w:rsid w:val="00835836"/>
    <w:rsid w:val="0084280B"/>
    <w:rsid w:val="00844F2C"/>
    <w:rsid w:val="00860FAD"/>
    <w:rsid w:val="008739FF"/>
    <w:rsid w:val="00892EFC"/>
    <w:rsid w:val="00893333"/>
    <w:rsid w:val="00897DC2"/>
    <w:rsid w:val="008A1D60"/>
    <w:rsid w:val="008C13B9"/>
    <w:rsid w:val="008C2847"/>
    <w:rsid w:val="008D4452"/>
    <w:rsid w:val="008F1E21"/>
    <w:rsid w:val="008F39FD"/>
    <w:rsid w:val="008F449C"/>
    <w:rsid w:val="00912B81"/>
    <w:rsid w:val="00914270"/>
    <w:rsid w:val="00927E66"/>
    <w:rsid w:val="009339FF"/>
    <w:rsid w:val="009348DA"/>
    <w:rsid w:val="00944EFB"/>
    <w:rsid w:val="0096365F"/>
    <w:rsid w:val="00963BF6"/>
    <w:rsid w:val="00964767"/>
    <w:rsid w:val="00986C27"/>
    <w:rsid w:val="0099389B"/>
    <w:rsid w:val="009939BB"/>
    <w:rsid w:val="00993BEC"/>
    <w:rsid w:val="009A27B0"/>
    <w:rsid w:val="009B079C"/>
    <w:rsid w:val="009B4DA8"/>
    <w:rsid w:val="009C1783"/>
    <w:rsid w:val="009C4352"/>
    <w:rsid w:val="009D26C4"/>
    <w:rsid w:val="009E38E2"/>
    <w:rsid w:val="009F2E28"/>
    <w:rsid w:val="00A00CDF"/>
    <w:rsid w:val="00A04037"/>
    <w:rsid w:val="00A16891"/>
    <w:rsid w:val="00A374B3"/>
    <w:rsid w:val="00A55E88"/>
    <w:rsid w:val="00A61C39"/>
    <w:rsid w:val="00A679F6"/>
    <w:rsid w:val="00A74F03"/>
    <w:rsid w:val="00A772FF"/>
    <w:rsid w:val="00A86C01"/>
    <w:rsid w:val="00A8733E"/>
    <w:rsid w:val="00A94841"/>
    <w:rsid w:val="00AA4AB0"/>
    <w:rsid w:val="00AB72F4"/>
    <w:rsid w:val="00AE2169"/>
    <w:rsid w:val="00AE51AF"/>
    <w:rsid w:val="00B01308"/>
    <w:rsid w:val="00B34071"/>
    <w:rsid w:val="00B34A9C"/>
    <w:rsid w:val="00B47881"/>
    <w:rsid w:val="00B47EC2"/>
    <w:rsid w:val="00B653D9"/>
    <w:rsid w:val="00B80F30"/>
    <w:rsid w:val="00B92AE0"/>
    <w:rsid w:val="00B97B3E"/>
    <w:rsid w:val="00BA21F7"/>
    <w:rsid w:val="00BA5F01"/>
    <w:rsid w:val="00BB3517"/>
    <w:rsid w:val="00BC0A65"/>
    <w:rsid w:val="00BC47F2"/>
    <w:rsid w:val="00BD0FCE"/>
    <w:rsid w:val="00BD5E6D"/>
    <w:rsid w:val="00BE0A18"/>
    <w:rsid w:val="00BE1B3E"/>
    <w:rsid w:val="00BE3A86"/>
    <w:rsid w:val="00BF2FD8"/>
    <w:rsid w:val="00C07440"/>
    <w:rsid w:val="00C1312F"/>
    <w:rsid w:val="00C20546"/>
    <w:rsid w:val="00C3339E"/>
    <w:rsid w:val="00C83287"/>
    <w:rsid w:val="00C83991"/>
    <w:rsid w:val="00C86366"/>
    <w:rsid w:val="00C8689A"/>
    <w:rsid w:val="00C9038A"/>
    <w:rsid w:val="00C9292C"/>
    <w:rsid w:val="00CA0E56"/>
    <w:rsid w:val="00CA12B2"/>
    <w:rsid w:val="00CB64A1"/>
    <w:rsid w:val="00CC0B48"/>
    <w:rsid w:val="00CD25F3"/>
    <w:rsid w:val="00CD42E6"/>
    <w:rsid w:val="00CD4D49"/>
    <w:rsid w:val="00CE08AB"/>
    <w:rsid w:val="00CE5236"/>
    <w:rsid w:val="00CE5BD7"/>
    <w:rsid w:val="00CF496C"/>
    <w:rsid w:val="00D21927"/>
    <w:rsid w:val="00D21B1C"/>
    <w:rsid w:val="00D32709"/>
    <w:rsid w:val="00D36FFE"/>
    <w:rsid w:val="00D4076A"/>
    <w:rsid w:val="00D44FDA"/>
    <w:rsid w:val="00D46025"/>
    <w:rsid w:val="00D52C5A"/>
    <w:rsid w:val="00D53B4B"/>
    <w:rsid w:val="00D754D5"/>
    <w:rsid w:val="00D81919"/>
    <w:rsid w:val="00DB1724"/>
    <w:rsid w:val="00DD3AF5"/>
    <w:rsid w:val="00DE31F4"/>
    <w:rsid w:val="00DF1F36"/>
    <w:rsid w:val="00DF22B9"/>
    <w:rsid w:val="00DF5D11"/>
    <w:rsid w:val="00E02AB6"/>
    <w:rsid w:val="00E0442B"/>
    <w:rsid w:val="00E047D8"/>
    <w:rsid w:val="00E12279"/>
    <w:rsid w:val="00E13CA7"/>
    <w:rsid w:val="00E17381"/>
    <w:rsid w:val="00E2682A"/>
    <w:rsid w:val="00E43157"/>
    <w:rsid w:val="00E46522"/>
    <w:rsid w:val="00E465B2"/>
    <w:rsid w:val="00E619A3"/>
    <w:rsid w:val="00E63C22"/>
    <w:rsid w:val="00E6415C"/>
    <w:rsid w:val="00E7130A"/>
    <w:rsid w:val="00EB57D5"/>
    <w:rsid w:val="00EC22E1"/>
    <w:rsid w:val="00EC77FF"/>
    <w:rsid w:val="00EE6B76"/>
    <w:rsid w:val="00EE7947"/>
    <w:rsid w:val="00EF3A1F"/>
    <w:rsid w:val="00F30E50"/>
    <w:rsid w:val="00F328A8"/>
    <w:rsid w:val="00F3573C"/>
    <w:rsid w:val="00F431C9"/>
    <w:rsid w:val="00F5215F"/>
    <w:rsid w:val="00F52778"/>
    <w:rsid w:val="00F54192"/>
    <w:rsid w:val="00F6269D"/>
    <w:rsid w:val="00F709A8"/>
    <w:rsid w:val="00F77C01"/>
    <w:rsid w:val="00F81B7E"/>
    <w:rsid w:val="00F87E46"/>
    <w:rsid w:val="00F96E54"/>
    <w:rsid w:val="00FC21BB"/>
    <w:rsid w:val="00FC5637"/>
    <w:rsid w:val="00FD03F9"/>
    <w:rsid w:val="00FD2D2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857115"/>
  <w15:docId w15:val="{18B465E1-7FE7-46DD-970C-E6BD3D7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646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1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6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87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epgina">
    <w:name w:val="footer"/>
    <w:basedOn w:val="Normal"/>
    <w:rsid w:val="005E364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3646"/>
    <w:pPr>
      <w:tabs>
        <w:tab w:val="center" w:pos="4252"/>
        <w:tab w:val="right" w:pos="8504"/>
      </w:tabs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6C01"/>
    <w:rPr>
      <w:rFonts w:ascii="Arial" w:hAnsi="Arial"/>
      <w:b/>
      <w:bCs/>
      <w:sz w:val="24"/>
      <w:szCs w:val="24"/>
    </w:rPr>
  </w:style>
  <w:style w:type="character" w:styleId="Nmerodepgina">
    <w:name w:val="page number"/>
    <w:basedOn w:val="Fuentedeprrafopredeter"/>
    <w:rsid w:val="00147E9C"/>
  </w:style>
  <w:style w:type="table" w:styleId="Tablaconcuadrcula">
    <w:name w:val="Table Grid"/>
    <w:basedOn w:val="Tablanormal"/>
    <w:uiPriority w:val="39"/>
    <w:rsid w:val="00CE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E5236"/>
    <w:pPr>
      <w:ind w:left="708"/>
      <w:jc w:val="both"/>
    </w:pPr>
    <w:rPr>
      <w:i/>
      <w:iCs/>
      <w:sz w:val="22"/>
      <w:szCs w:val="24"/>
    </w:rPr>
  </w:style>
  <w:style w:type="paragraph" w:customStyle="1" w:styleId="p2">
    <w:name w:val="p2"/>
    <w:basedOn w:val="Normal"/>
    <w:rsid w:val="00CE5236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EstiloErasDemiITC11ptCentrado">
    <w:name w:val="Estilo Eras Demi ITC 11 pt Centrado"/>
    <w:basedOn w:val="Normal"/>
    <w:rsid w:val="00CE5236"/>
    <w:pPr>
      <w:jc w:val="center"/>
    </w:pPr>
    <w:rPr>
      <w:rFonts w:ascii="Eras Demi ITC" w:hAnsi="Eras Demi ITC"/>
      <w:b/>
      <w:bCs/>
    </w:rPr>
  </w:style>
  <w:style w:type="paragraph" w:styleId="Textoindependiente">
    <w:name w:val="Body Text"/>
    <w:basedOn w:val="Normal"/>
    <w:rsid w:val="006D6461"/>
    <w:pPr>
      <w:spacing w:after="120"/>
    </w:pPr>
  </w:style>
  <w:style w:type="character" w:styleId="Hipervnculo">
    <w:name w:val="Hyperlink"/>
    <w:basedOn w:val="Fuentedeprrafopredeter"/>
    <w:uiPriority w:val="99"/>
    <w:rsid w:val="002318BE"/>
    <w:rPr>
      <w:color w:val="0000FF"/>
      <w:u w:val="single"/>
    </w:rPr>
  </w:style>
  <w:style w:type="paragraph" w:styleId="Prrafodelista">
    <w:name w:val="List Paragraph"/>
    <w:basedOn w:val="Normal"/>
    <w:qFormat/>
    <w:rsid w:val="007E42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2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6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168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89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1689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1689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83991"/>
    <w:pPr>
      <w:tabs>
        <w:tab w:val="left" w:pos="567"/>
        <w:tab w:val="right" w:leader="dot" w:pos="10053"/>
      </w:tabs>
      <w:spacing w:after="100" w:line="259" w:lineRule="auto"/>
    </w:pPr>
    <w:rPr>
      <w:rFonts w:asciiTheme="minorHAnsi" w:eastAsiaTheme="minorEastAsia" w:hAnsiTheme="minorHAnsi" w:cstheme="minorHAnsi"/>
      <w:noProof/>
      <w:color w:val="FF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16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696F4E"/>
    <w:rPr>
      <w:rFonts w:ascii="Times New Roman" w:hAnsi="Times New Roman"/>
      <w:sz w:val="24"/>
      <w:szCs w:val="24"/>
    </w:rPr>
  </w:style>
  <w:style w:type="numbering" w:customStyle="1" w:styleId="WWNum21">
    <w:name w:val="WWNum21"/>
    <w:basedOn w:val="Sinlista"/>
    <w:rsid w:val="00EB57D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file:///\\SERVIDOR\comun\COMUN\Modelos%20Folios%20Adsur\Modelos%20Folios%202011\www.adsur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mailto:adsur@adsur.es" TargetMode="External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7943-F54A-40D9-A728-1EE1128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29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ADSUR</Company>
  <LinksUpToDate>false</LinksUpToDate>
  <CharactersWithSpaces>8551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adsur@adsur.es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www.comarcasierrasurdejaen.com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www.ads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arlos</dc:creator>
  <cp:lastModifiedBy>Francisco Lara Garrido</cp:lastModifiedBy>
  <cp:revision>14</cp:revision>
  <cp:lastPrinted>2011-02-01T17:15:00Z</cp:lastPrinted>
  <dcterms:created xsi:type="dcterms:W3CDTF">2018-11-08T18:37:00Z</dcterms:created>
  <dcterms:modified xsi:type="dcterms:W3CDTF">2022-11-17T09:42:00Z</dcterms:modified>
</cp:coreProperties>
</file>